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="3741" w:tblpY="13341"/>
        <w:tblW w:w="3857" w:type="pct"/>
        <w:tblLook w:val="04A0" w:firstRow="1" w:lastRow="0" w:firstColumn="1" w:lastColumn="0" w:noHBand="0" w:noVBand="1"/>
      </w:tblPr>
      <w:tblGrid>
        <w:gridCol w:w="6560"/>
      </w:tblGrid>
      <w:tr w:rsidR="008274CC" w:rsidTr="008274CC">
        <w:tc>
          <w:tcPr>
            <w:tcW w:w="6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sz w:val="28"/>
                <w:szCs w:val="28"/>
              </w:rPr>
              <w:alias w:val="Tekijä"/>
              <w:tag w:val=""/>
              <w:id w:val="-451475304"/>
              <w:placeholder>
                <w:docPart w:val="A545E370F2F244DA873AB293B59732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8274CC" w:rsidRPr="008274CC" w:rsidRDefault="00BD6AAA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tekijä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Organisaatio"/>
              <w:tag w:val=""/>
              <w:id w:val="70701439"/>
              <w:placeholder>
                <w:docPart w:val="2DD01E0187994CCE93D9C7EB752FE6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4660EB" w:rsidRDefault="00316E07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organisaatio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Päivämäärä"/>
              <w:tag w:val=""/>
              <w:id w:val="998155230"/>
              <w:placeholder>
                <w:docPart w:val="952EE77CC22F4F03A60DF7F45FE63769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7-12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274CC" w:rsidRPr="008274CC" w:rsidRDefault="00316E07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päivämäärä]</w:t>
                </w:r>
              </w:p>
            </w:sdtContent>
          </w:sdt>
          <w:p w:rsidR="008274CC" w:rsidRPr="008274CC" w:rsidRDefault="008274CC" w:rsidP="008274CC">
            <w:pPr>
              <w:pStyle w:val="Eivli"/>
            </w:pPr>
          </w:p>
        </w:tc>
      </w:tr>
    </w:tbl>
    <w:sdt>
      <w:sdtPr>
        <w:id w:val="-307713802"/>
        <w:docPartObj>
          <w:docPartGallery w:val="Cover Pages"/>
          <w:docPartUnique/>
        </w:docPartObj>
      </w:sdtPr>
      <w:sdtEndPr/>
      <w:sdtContent>
        <w:p w:rsidR="008274CC" w:rsidRDefault="008274CC" w:rsidP="008A694E"/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03"/>
          </w:tblGrid>
          <w:tr w:rsidR="008274CC" w:rsidRPr="008274CC" w:rsidTr="006C5792">
            <w:sdt>
              <w:sdtPr>
                <w:rPr>
                  <w:sz w:val="40"/>
                </w:rPr>
                <w:alias w:val="Hankkeen nimi"/>
                <w:tag w:val="Hankkeen nimi"/>
                <w:id w:val="-1653977891"/>
                <w:placeholder>
                  <w:docPart w:val="A89ADB3B83A740199C7D0FEC284850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68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74CC" w:rsidRPr="002F5623" w:rsidRDefault="00316E07" w:rsidP="00316E07">
                    <w:pPr>
                      <w:pStyle w:val="Eivli"/>
                      <w:rPr>
                        <w:sz w:val="40"/>
                      </w:rPr>
                    </w:pPr>
                    <w:r w:rsidRPr="006C5792">
                      <w:rPr>
                        <w:rStyle w:val="Paikkamerkkiteksti"/>
                        <w:sz w:val="40"/>
                      </w:rPr>
                      <w:t>[</w:t>
                    </w:r>
                    <w:r>
                      <w:rPr>
                        <w:rStyle w:val="Paikkamerkkiteksti"/>
                        <w:sz w:val="40"/>
                      </w:rPr>
                      <w:t>Täytä h</w:t>
                    </w:r>
                    <w:r w:rsidRPr="006C5792">
                      <w:rPr>
                        <w:rStyle w:val="Paikkamerkkiteksti"/>
                        <w:sz w:val="40"/>
                      </w:rPr>
                      <w:t>ankkeen nimi]</w:t>
                    </w:r>
                  </w:p>
                </w:tc>
              </w:sdtContent>
            </w:sdt>
          </w:tr>
          <w:tr w:rsidR="008274CC" w:rsidRPr="008274CC" w:rsidTr="006C5792">
            <w:sdt>
              <w:sdtPr>
                <w:rPr>
                  <w:rFonts w:eastAsiaTheme="majorEastAsia" w:cstheme="majorBidi"/>
                  <w:sz w:val="72"/>
                  <w:szCs w:val="88"/>
                </w:rPr>
                <w:alias w:val="Luokka"/>
                <w:tag w:val=""/>
                <w:id w:val="783535652"/>
                <w:placeholder>
                  <w:docPart w:val="50C482C0C9024F89AE4E6F60F9FA863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6803" w:type="dxa"/>
                  </w:tcPr>
                  <w:p w:rsidR="008274CC" w:rsidRPr="002F5623" w:rsidRDefault="00BD6AAA" w:rsidP="00BD6AAA">
                    <w:pPr>
                      <w:pStyle w:val="Eivli"/>
                      <w:spacing w:line="216" w:lineRule="auto"/>
                      <w:rPr>
                        <w:rFonts w:eastAsiaTheme="majorEastAsia" w:cstheme="majorBidi"/>
                        <w:sz w:val="72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sz w:val="72"/>
                        <w:szCs w:val="88"/>
                      </w:rPr>
                      <w:t>Tietoturvan ja tietosuojan riskianalyysi</w:t>
                    </w:r>
                  </w:p>
                </w:tc>
              </w:sdtContent>
            </w:sdt>
          </w:tr>
          <w:tr w:rsidR="008274CC" w:rsidRPr="008274CC" w:rsidTr="006C5792">
            <w:tc>
              <w:tcPr>
                <w:tcW w:w="68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274CC" w:rsidRPr="008274CC" w:rsidRDefault="008375AB" w:rsidP="00316E07">
                <w:pPr>
                  <w:pStyle w:val="Eivli"/>
                  <w:rPr>
                    <w:sz w:val="24"/>
                  </w:rPr>
                </w:pPr>
                <w:r>
                  <w:rPr>
                    <w:sz w:val="24"/>
                  </w:rPr>
                  <w:t xml:space="preserve">Versio: </w:t>
                </w:r>
                <w:sdt>
                  <w:sdtPr>
                    <w:rPr>
                      <w:sz w:val="24"/>
                    </w:rPr>
                    <w:alias w:val="Versionumero"/>
                    <w:tag w:val="Versionumero"/>
                    <w:id w:val="95305126"/>
                    <w:placeholder>
                      <w:docPart w:val="F1638D00E8DD4F77B03EA0BBFFB68C6F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316E07">
                      <w:rPr>
                        <w:rStyle w:val="Paikkamerkkiteksti"/>
                        <w:sz w:val="24"/>
                      </w:rPr>
                      <w:t>[Täytä v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ersio</w:t>
                    </w:r>
                    <w:r w:rsidR="00316E07">
                      <w:rPr>
                        <w:rStyle w:val="Paikkamerkkiteksti"/>
                        <w:sz w:val="24"/>
                      </w:rPr>
                      <w:t>numero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]</w:t>
                    </w:r>
                  </w:sdtContent>
                </w:sdt>
              </w:p>
            </w:tc>
          </w:tr>
        </w:tbl>
        <w:p w:rsidR="008274CC" w:rsidRDefault="008274CC" w:rsidP="008A694E">
          <w:pPr>
            <w:rPr>
              <w:rFonts w:asciiTheme="majorHAnsi" w:eastAsiaTheme="majorEastAsia" w:hAnsiTheme="majorHAnsi" w:cstheme="majorHAnsi"/>
              <w:b/>
              <w:kern w:val="28"/>
              <w:sz w:val="60"/>
              <w:szCs w:val="52"/>
            </w:rPr>
          </w:pPr>
          <w:r>
            <w:br w:type="page"/>
          </w:r>
        </w:p>
      </w:sdtContent>
    </w:sdt>
    <w:sdt>
      <w:sdtPr>
        <w:rPr>
          <w:rFonts w:eastAsiaTheme="minorHAnsi" w:cstheme="minorHAnsi"/>
          <w:b/>
          <w:noProof w:val="0"/>
          <w:sz w:val="32"/>
          <w:szCs w:val="36"/>
          <w:lang w:eastAsia="en-US"/>
        </w:rPr>
        <w:id w:val="678239417"/>
        <w:docPartObj>
          <w:docPartGallery w:val="Table of Contents"/>
          <w:docPartUnique/>
        </w:docPartObj>
      </w:sdtPr>
      <w:sdtEndPr>
        <w:rPr>
          <w:b w:val="0"/>
          <w:sz w:val="20"/>
        </w:rPr>
      </w:sdtEndPr>
      <w:sdtContent>
        <w:p w:rsidR="003E59AE" w:rsidRPr="000816D9" w:rsidRDefault="003E59AE" w:rsidP="000816D9">
          <w:pPr>
            <w:pStyle w:val="Sisllysluettelonotsikko"/>
            <w:rPr>
              <w:b/>
              <w:sz w:val="32"/>
            </w:rPr>
          </w:pPr>
          <w:r w:rsidRPr="000816D9">
            <w:rPr>
              <w:b/>
              <w:sz w:val="32"/>
            </w:rPr>
            <w:t>Sisällysluettelo</w:t>
          </w:r>
        </w:p>
        <w:p w:rsidR="003F54E0" w:rsidRDefault="003E59AE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fldChar w:fldCharType="separate"/>
          </w:r>
          <w:hyperlink w:anchor="_Toc499898561" w:history="1">
            <w:r w:rsidR="003F54E0" w:rsidRPr="0031604C">
              <w:rPr>
                <w:rStyle w:val="Hyperlinkki"/>
                <w:noProof/>
                <w:lang w:eastAsia="fi-FI"/>
              </w:rPr>
              <w:t>Versiohistoria</w:t>
            </w:r>
            <w:r w:rsidR="003F54E0">
              <w:rPr>
                <w:noProof/>
                <w:webHidden/>
              </w:rPr>
              <w:tab/>
            </w:r>
            <w:r w:rsidR="003F54E0">
              <w:rPr>
                <w:noProof/>
                <w:webHidden/>
              </w:rPr>
              <w:fldChar w:fldCharType="begin"/>
            </w:r>
            <w:r w:rsidR="003F54E0">
              <w:rPr>
                <w:noProof/>
                <w:webHidden/>
              </w:rPr>
              <w:instrText xml:space="preserve"> PAGEREF _Toc499898561 \h </w:instrText>
            </w:r>
            <w:r w:rsidR="003F54E0">
              <w:rPr>
                <w:noProof/>
                <w:webHidden/>
              </w:rPr>
            </w:r>
            <w:r w:rsidR="003F54E0">
              <w:rPr>
                <w:noProof/>
                <w:webHidden/>
              </w:rPr>
              <w:fldChar w:fldCharType="separate"/>
            </w:r>
            <w:r w:rsidR="003F54E0">
              <w:rPr>
                <w:noProof/>
                <w:webHidden/>
              </w:rPr>
              <w:t>2</w:t>
            </w:r>
            <w:r w:rsidR="003F54E0">
              <w:rPr>
                <w:noProof/>
                <w:webHidden/>
              </w:rPr>
              <w:fldChar w:fldCharType="end"/>
            </w:r>
          </w:hyperlink>
        </w:p>
        <w:p w:rsidR="003F54E0" w:rsidRDefault="009321F7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499898562" w:history="1">
            <w:r w:rsidR="003F54E0" w:rsidRPr="0031604C">
              <w:rPr>
                <w:rStyle w:val="Hyperlinkki"/>
                <w:noProof/>
              </w:rPr>
              <w:t>1</w:t>
            </w:r>
            <w:r w:rsidR="003F54E0"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="003F54E0" w:rsidRPr="0031604C">
              <w:rPr>
                <w:rStyle w:val="Hyperlinkki"/>
                <w:noProof/>
              </w:rPr>
              <w:t>Otsikko</w:t>
            </w:r>
            <w:r w:rsidR="003F54E0">
              <w:rPr>
                <w:noProof/>
                <w:webHidden/>
              </w:rPr>
              <w:tab/>
            </w:r>
            <w:r w:rsidR="003F54E0">
              <w:rPr>
                <w:noProof/>
                <w:webHidden/>
              </w:rPr>
              <w:fldChar w:fldCharType="begin"/>
            </w:r>
            <w:r w:rsidR="003F54E0">
              <w:rPr>
                <w:noProof/>
                <w:webHidden/>
              </w:rPr>
              <w:instrText xml:space="preserve"> PAGEREF _Toc499898562 \h </w:instrText>
            </w:r>
            <w:r w:rsidR="003F54E0">
              <w:rPr>
                <w:noProof/>
                <w:webHidden/>
              </w:rPr>
            </w:r>
            <w:r w:rsidR="003F54E0">
              <w:rPr>
                <w:noProof/>
                <w:webHidden/>
              </w:rPr>
              <w:fldChar w:fldCharType="separate"/>
            </w:r>
            <w:r w:rsidR="003F54E0">
              <w:rPr>
                <w:noProof/>
                <w:webHidden/>
              </w:rPr>
              <w:t>3</w:t>
            </w:r>
            <w:r w:rsidR="003F54E0">
              <w:rPr>
                <w:noProof/>
                <w:webHidden/>
              </w:rPr>
              <w:fldChar w:fldCharType="end"/>
            </w:r>
          </w:hyperlink>
        </w:p>
        <w:p w:rsidR="003F54E0" w:rsidRDefault="009321F7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499898563" w:history="1">
            <w:r w:rsidR="003F54E0" w:rsidRPr="0031604C">
              <w:rPr>
                <w:rStyle w:val="Hyperlinkki"/>
                <w:noProof/>
              </w:rPr>
              <w:t>1.1</w:t>
            </w:r>
            <w:r w:rsidR="003F54E0"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="003F54E0" w:rsidRPr="0031604C">
              <w:rPr>
                <w:rStyle w:val="Hyperlinkki"/>
                <w:noProof/>
              </w:rPr>
              <w:t>Otsikko</w:t>
            </w:r>
            <w:r w:rsidR="003F54E0">
              <w:rPr>
                <w:noProof/>
                <w:webHidden/>
              </w:rPr>
              <w:tab/>
            </w:r>
            <w:r w:rsidR="003F54E0">
              <w:rPr>
                <w:noProof/>
                <w:webHidden/>
              </w:rPr>
              <w:fldChar w:fldCharType="begin"/>
            </w:r>
            <w:r w:rsidR="003F54E0">
              <w:rPr>
                <w:noProof/>
                <w:webHidden/>
              </w:rPr>
              <w:instrText xml:space="preserve"> PAGEREF _Toc499898563 \h </w:instrText>
            </w:r>
            <w:r w:rsidR="003F54E0">
              <w:rPr>
                <w:noProof/>
                <w:webHidden/>
              </w:rPr>
            </w:r>
            <w:r w:rsidR="003F54E0">
              <w:rPr>
                <w:noProof/>
                <w:webHidden/>
              </w:rPr>
              <w:fldChar w:fldCharType="separate"/>
            </w:r>
            <w:r w:rsidR="003F54E0">
              <w:rPr>
                <w:noProof/>
                <w:webHidden/>
              </w:rPr>
              <w:t>3</w:t>
            </w:r>
            <w:r w:rsidR="003F54E0">
              <w:rPr>
                <w:noProof/>
                <w:webHidden/>
              </w:rPr>
              <w:fldChar w:fldCharType="end"/>
            </w:r>
          </w:hyperlink>
        </w:p>
        <w:p w:rsidR="003F54E0" w:rsidRDefault="009321F7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499898564" w:history="1">
            <w:r w:rsidR="003F54E0" w:rsidRPr="0031604C">
              <w:rPr>
                <w:rStyle w:val="Hyperlinkki"/>
                <w:noProof/>
              </w:rPr>
              <w:t>1.1.1</w:t>
            </w:r>
            <w:r w:rsidR="003F54E0"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="003F54E0" w:rsidRPr="0031604C">
              <w:rPr>
                <w:rStyle w:val="Hyperlinkki"/>
                <w:noProof/>
              </w:rPr>
              <w:t>Otsikko</w:t>
            </w:r>
            <w:r w:rsidR="003F54E0">
              <w:rPr>
                <w:noProof/>
                <w:webHidden/>
              </w:rPr>
              <w:tab/>
            </w:r>
            <w:r w:rsidR="003F54E0">
              <w:rPr>
                <w:noProof/>
                <w:webHidden/>
              </w:rPr>
              <w:fldChar w:fldCharType="begin"/>
            </w:r>
            <w:r w:rsidR="003F54E0">
              <w:rPr>
                <w:noProof/>
                <w:webHidden/>
              </w:rPr>
              <w:instrText xml:space="preserve"> PAGEREF _Toc499898564 \h </w:instrText>
            </w:r>
            <w:r w:rsidR="003F54E0">
              <w:rPr>
                <w:noProof/>
                <w:webHidden/>
              </w:rPr>
            </w:r>
            <w:r w:rsidR="003F54E0">
              <w:rPr>
                <w:noProof/>
                <w:webHidden/>
              </w:rPr>
              <w:fldChar w:fldCharType="separate"/>
            </w:r>
            <w:r w:rsidR="003F54E0">
              <w:rPr>
                <w:noProof/>
                <w:webHidden/>
              </w:rPr>
              <w:t>3</w:t>
            </w:r>
            <w:r w:rsidR="003F54E0">
              <w:rPr>
                <w:noProof/>
                <w:webHidden/>
              </w:rPr>
              <w:fldChar w:fldCharType="end"/>
            </w:r>
          </w:hyperlink>
        </w:p>
        <w:p w:rsidR="000A5C9C" w:rsidRDefault="003E59AE" w:rsidP="000816D9">
          <w:pPr>
            <w:pStyle w:val="Leipteksti"/>
          </w:pPr>
          <w:r>
            <w:fldChar w:fldCharType="end"/>
          </w:r>
        </w:p>
      </w:sdtContent>
    </w:sdt>
    <w:p w:rsidR="008A694E" w:rsidRDefault="008A694E" w:rsidP="000816D9">
      <w:pPr>
        <w:pStyle w:val="Sisllysluettelonotsikko"/>
      </w:pPr>
      <w:r>
        <w:br w:type="page"/>
      </w:r>
    </w:p>
    <w:p w:rsidR="003F54E0" w:rsidRDefault="003F54E0" w:rsidP="003F54E0">
      <w:pPr>
        <w:pStyle w:val="Otsikko"/>
        <w:numPr>
          <w:ilvl w:val="0"/>
          <w:numId w:val="0"/>
        </w:numPr>
        <w:ind w:left="907" w:hanging="907"/>
        <w:rPr>
          <w:lang w:eastAsia="fi-FI"/>
        </w:rPr>
      </w:pPr>
      <w:bookmarkStart w:id="0" w:name="_Toc499898561"/>
      <w:r>
        <w:rPr>
          <w:lang w:eastAsia="fi-FI"/>
        </w:rPr>
        <w:lastRenderedPageBreak/>
        <w:t>Versiohistoria</w:t>
      </w:r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3969"/>
        <w:gridCol w:w="2403"/>
      </w:tblGrid>
      <w:tr w:rsidR="003F54E0" w:rsidRPr="003F54E0" w:rsidTr="003F54E0">
        <w:tc>
          <w:tcPr>
            <w:tcW w:w="1271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Päiv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Versi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Kuvaus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Tekijä</w:t>
            </w:r>
          </w:p>
        </w:tc>
      </w:tr>
      <w:tr w:rsidR="003F54E0" w:rsidRPr="003F54E0" w:rsidTr="003F54E0">
        <w:tc>
          <w:tcPr>
            <w:tcW w:w="127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</w:tr>
      <w:tr w:rsidR="003F54E0" w:rsidRPr="003F54E0" w:rsidTr="003F54E0">
        <w:tc>
          <w:tcPr>
            <w:tcW w:w="127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</w:tr>
      <w:tr w:rsidR="003F54E0" w:rsidRPr="003F54E0" w:rsidTr="003F54E0">
        <w:tc>
          <w:tcPr>
            <w:tcW w:w="127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</w:tr>
    </w:tbl>
    <w:p w:rsidR="003F54E0" w:rsidRDefault="003F54E0">
      <w:pPr>
        <w:rPr>
          <w:lang w:eastAsia="fi-FI"/>
        </w:rPr>
      </w:pPr>
    </w:p>
    <w:p w:rsidR="003F54E0" w:rsidRDefault="003F54E0">
      <w:pPr>
        <w:rPr>
          <w:lang w:eastAsia="fi-FI"/>
        </w:rPr>
      </w:pPr>
      <w:r>
        <w:rPr>
          <w:lang w:eastAsia="fi-FI"/>
        </w:rPr>
        <w:br w:type="page"/>
      </w:r>
    </w:p>
    <w:p w:rsidR="00231485" w:rsidRDefault="00757595" w:rsidP="00231485">
      <w:pPr>
        <w:pStyle w:val="Otsikko"/>
      </w:pPr>
      <w:r>
        <w:lastRenderedPageBreak/>
        <w:t>Analysoidun kokonaisuuden kuvaus</w:t>
      </w:r>
    </w:p>
    <w:p w:rsidR="00190327" w:rsidRDefault="00757595" w:rsidP="008A694E">
      <w:pPr>
        <w:pStyle w:val="Leipteksti"/>
      </w:pPr>
      <w:r w:rsidRPr="00361A28">
        <w:t>[</w:t>
      </w:r>
      <w:r>
        <w:t>Mistä kokonaisuudesta on kyse, mitkä sen rajat ja rajapinnat. Millaiseen ympäristöön palvelu tulee? Minkä järjestelmien kanssa tulevan palvelun pitää kommunikoida ja miten? Mitä osia ja alikokonaisuuksia on. Keitä ovat käyttäjät: kaupungin henkilökuntaa, kuntalaisia vai ulkopuolisia? Mitä tietoa siirtyy järjestelmään päin ja mitä siitä ulos?]</w:t>
      </w:r>
    </w:p>
    <w:p w:rsidR="00757595" w:rsidRDefault="00757595" w:rsidP="008A694E">
      <w:pPr>
        <w:pStyle w:val="Leipteksti"/>
      </w:pPr>
    </w:p>
    <w:p w:rsidR="00757595" w:rsidRDefault="00757595" w:rsidP="00757595">
      <w:pPr>
        <w:pStyle w:val="Otsikko"/>
      </w:pPr>
      <w:r>
        <w:t>Haluttu tietoturvallisuuden ja tietosuojan taso</w:t>
      </w:r>
    </w:p>
    <w:p w:rsidR="00757595" w:rsidRDefault="00757595" w:rsidP="00757595">
      <w:r>
        <w:t>[Mitkä ovat lainsäädännön vaatimukset? Mitä on ohjausryhmä päättänyt tietoturvan ja tietoturvallisuuden tasosta?]</w:t>
      </w:r>
    </w:p>
    <w:p w:rsidR="00757595" w:rsidRDefault="00757595" w:rsidP="00757595"/>
    <w:p w:rsidR="00757595" w:rsidRDefault="00757595" w:rsidP="00757595">
      <w:pPr>
        <w:pStyle w:val="Otsikko"/>
      </w:pPr>
      <w:r>
        <w:t>Käytetty menetelmä</w:t>
      </w:r>
    </w:p>
    <w:p w:rsidR="00757595" w:rsidRDefault="00757595" w:rsidP="00757595">
      <w:r w:rsidRPr="00361A28">
        <w:t>[</w:t>
      </w:r>
      <w:r>
        <w:t>Montako työpajaa käytettiin, ketkä olivat läsnä analyysiä tehdessä ja missä rooleissa? Käytettiinkö jotain erityistä menetelmää? Mitkä olivat todennäköisyyden ja vakavuuden arvioinnissa käytettävät kriteerit?]</w:t>
      </w:r>
    </w:p>
    <w:p w:rsidR="00757595" w:rsidRDefault="00757595" w:rsidP="00757595"/>
    <w:p w:rsidR="00757595" w:rsidRDefault="00757595" w:rsidP="00757595">
      <w:pPr>
        <w:pStyle w:val="Otsikko"/>
      </w:pPr>
      <w:r>
        <w:t>Löydetyt riskit</w:t>
      </w:r>
    </w:p>
    <w:p w:rsidR="00757595" w:rsidRDefault="00757595" w:rsidP="0075759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4"/>
        <w:gridCol w:w="1766"/>
        <w:gridCol w:w="1546"/>
        <w:gridCol w:w="1662"/>
        <w:gridCol w:w="1335"/>
        <w:gridCol w:w="1341"/>
      </w:tblGrid>
      <w:tr w:rsidR="00757595" w:rsidRPr="00757595" w:rsidTr="00C56624">
        <w:tc>
          <w:tcPr>
            <w:tcW w:w="844" w:type="dxa"/>
          </w:tcPr>
          <w:p w:rsidR="00757595" w:rsidRPr="00757595" w:rsidRDefault="00757595" w:rsidP="00757595">
            <w:pPr>
              <w:rPr>
                <w:lang w:val="fi-FI"/>
              </w:rPr>
            </w:pPr>
            <w:r w:rsidRPr="00757595">
              <w:rPr>
                <w:lang w:val="fi-FI"/>
              </w:rPr>
              <w:t>Uhan tunnus</w:t>
            </w:r>
          </w:p>
        </w:tc>
        <w:tc>
          <w:tcPr>
            <w:tcW w:w="1766" w:type="dxa"/>
          </w:tcPr>
          <w:p w:rsidR="00757595" w:rsidRPr="00757595" w:rsidRDefault="00757595" w:rsidP="00757595">
            <w:pPr>
              <w:rPr>
                <w:lang w:val="fi-FI"/>
              </w:rPr>
            </w:pPr>
            <w:r w:rsidRPr="00757595">
              <w:rPr>
                <w:lang w:val="fi-FI"/>
              </w:rPr>
              <w:t>Uhan kuvaus</w:t>
            </w:r>
          </w:p>
        </w:tc>
        <w:tc>
          <w:tcPr>
            <w:tcW w:w="1546" w:type="dxa"/>
          </w:tcPr>
          <w:p w:rsidR="00757595" w:rsidRPr="00757595" w:rsidRDefault="00757595" w:rsidP="00757595">
            <w:pPr>
              <w:rPr>
                <w:lang w:val="fi-FI"/>
              </w:rPr>
            </w:pPr>
            <w:r w:rsidRPr="00757595">
              <w:rPr>
                <w:lang w:val="fi-FI"/>
              </w:rPr>
              <w:t>Nykyiset hallintakeinot</w:t>
            </w:r>
          </w:p>
        </w:tc>
        <w:tc>
          <w:tcPr>
            <w:tcW w:w="1662" w:type="dxa"/>
          </w:tcPr>
          <w:p w:rsidR="00757595" w:rsidRPr="00757595" w:rsidRDefault="00757595" w:rsidP="00757595">
            <w:pPr>
              <w:rPr>
                <w:lang w:val="fi-FI"/>
              </w:rPr>
            </w:pPr>
            <w:r w:rsidRPr="00757595">
              <w:rPr>
                <w:lang w:val="fi-FI"/>
              </w:rPr>
              <w:t xml:space="preserve">Todennäköisyys </w:t>
            </w:r>
          </w:p>
          <w:p w:rsidR="00757595" w:rsidRPr="00757595" w:rsidRDefault="00757595" w:rsidP="00757595">
            <w:pPr>
              <w:rPr>
                <w:lang w:val="fi-FI"/>
              </w:rPr>
            </w:pPr>
            <w:r w:rsidRPr="00757595">
              <w:rPr>
                <w:lang w:val="fi-FI"/>
              </w:rPr>
              <w:t>(TN)</w:t>
            </w:r>
          </w:p>
        </w:tc>
        <w:tc>
          <w:tcPr>
            <w:tcW w:w="1335" w:type="dxa"/>
          </w:tcPr>
          <w:p w:rsidR="00757595" w:rsidRPr="00757595" w:rsidRDefault="00757595" w:rsidP="00757595">
            <w:pPr>
              <w:rPr>
                <w:lang w:val="fi-FI"/>
              </w:rPr>
            </w:pPr>
            <w:r w:rsidRPr="00757595">
              <w:rPr>
                <w:lang w:val="fi-FI"/>
              </w:rPr>
              <w:t xml:space="preserve">Vaikutus </w:t>
            </w:r>
          </w:p>
          <w:p w:rsidR="00757595" w:rsidRPr="00757595" w:rsidRDefault="00757595" w:rsidP="00757595">
            <w:pPr>
              <w:rPr>
                <w:lang w:val="fi-FI"/>
              </w:rPr>
            </w:pPr>
            <w:r w:rsidRPr="00757595">
              <w:rPr>
                <w:lang w:val="fi-FI"/>
              </w:rPr>
              <w:t>(V)</w:t>
            </w:r>
          </w:p>
        </w:tc>
        <w:tc>
          <w:tcPr>
            <w:tcW w:w="1341" w:type="dxa"/>
          </w:tcPr>
          <w:p w:rsidR="00757595" w:rsidRPr="00757595" w:rsidRDefault="00757595" w:rsidP="00757595">
            <w:pPr>
              <w:rPr>
                <w:lang w:val="fi-FI"/>
              </w:rPr>
            </w:pPr>
            <w:r w:rsidRPr="00757595">
              <w:rPr>
                <w:lang w:val="fi-FI"/>
              </w:rPr>
              <w:t xml:space="preserve">Riskiluku </w:t>
            </w:r>
          </w:p>
          <w:p w:rsidR="00757595" w:rsidRPr="00757595" w:rsidRDefault="00757595" w:rsidP="00757595">
            <w:pPr>
              <w:rPr>
                <w:lang w:val="fi-FI"/>
              </w:rPr>
            </w:pPr>
            <w:r w:rsidRPr="00757595">
              <w:rPr>
                <w:lang w:val="fi-FI"/>
              </w:rPr>
              <w:t>(TN x V)</w:t>
            </w:r>
          </w:p>
        </w:tc>
      </w:tr>
      <w:tr w:rsidR="00757595" w:rsidRPr="00757595" w:rsidTr="00C56624">
        <w:tc>
          <w:tcPr>
            <w:tcW w:w="844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76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54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662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35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41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</w:tr>
      <w:tr w:rsidR="00757595" w:rsidRPr="00757595" w:rsidTr="00C56624">
        <w:tc>
          <w:tcPr>
            <w:tcW w:w="844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76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54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662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35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41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</w:tr>
      <w:tr w:rsidR="00757595" w:rsidRPr="00757595" w:rsidTr="00C56624">
        <w:tc>
          <w:tcPr>
            <w:tcW w:w="844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76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54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662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35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41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</w:tr>
      <w:tr w:rsidR="00757595" w:rsidRPr="00757595" w:rsidTr="00C56624">
        <w:tc>
          <w:tcPr>
            <w:tcW w:w="844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76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54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662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35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41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</w:tr>
      <w:tr w:rsidR="00757595" w:rsidRPr="00757595" w:rsidTr="00C56624">
        <w:tc>
          <w:tcPr>
            <w:tcW w:w="844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76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54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662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35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41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</w:tr>
      <w:tr w:rsidR="00757595" w:rsidRPr="00757595" w:rsidTr="00C56624">
        <w:tc>
          <w:tcPr>
            <w:tcW w:w="844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76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54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662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35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41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</w:tr>
      <w:tr w:rsidR="00757595" w:rsidRPr="00757595" w:rsidTr="00C56624">
        <w:tc>
          <w:tcPr>
            <w:tcW w:w="844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76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546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662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35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  <w:tc>
          <w:tcPr>
            <w:tcW w:w="1341" w:type="dxa"/>
          </w:tcPr>
          <w:p w:rsidR="00757595" w:rsidRPr="00757595" w:rsidRDefault="00757595" w:rsidP="00757595">
            <w:pPr>
              <w:rPr>
                <w:lang w:val="fi-FI"/>
              </w:rPr>
            </w:pPr>
          </w:p>
        </w:tc>
      </w:tr>
    </w:tbl>
    <w:p w:rsidR="00C56624" w:rsidRDefault="00C56624" w:rsidP="00C56624">
      <w:r>
        <w:t>[Uhan tunnus on yksikäsitteinen tunnus, esimerkiksi pelk</w:t>
      </w:r>
      <w:r>
        <w:t>kä juokseva numero tai kategori</w:t>
      </w:r>
      <w:r>
        <w:t>aan liittyvä (vaikka DB-6 tietokantaan liittyvälle uhalle numero 6).</w:t>
      </w:r>
    </w:p>
    <w:p w:rsidR="00C56624" w:rsidRDefault="00C56624" w:rsidP="00C56624">
      <w:r>
        <w:t>Uhan kuvauksessa on hyvä kertoa aktiivimuodossa</w:t>
      </w:r>
      <w:r>
        <w:t>,</w:t>
      </w:r>
      <w:r>
        <w:t xml:space="preserve"> kuka tekee mitä saadakseen aikaan minkä ongelman. Esimerkiksi ”kaupunkilainen antaa järje</w:t>
      </w:r>
      <w:r>
        <w:t>stelmään väärän sähköpostiosoit</w:t>
      </w:r>
      <w:r>
        <w:t>teen ja tieto muuttuneesta tapaamisajasta ei mene perille” tai ”virkailija poistaa vahingossa kaikki asiakastiedot”.</w:t>
      </w:r>
    </w:p>
    <w:p w:rsidR="00C56624" w:rsidRDefault="00C56624" w:rsidP="00C56624">
      <w:r>
        <w:t>Nykyiset hallintakeinot -sarakkeeseen kirjoitetaan olemassa</w:t>
      </w:r>
      <w:r>
        <w:t xml:space="preserve"> olevat tietoturvapiirteet, esi</w:t>
      </w:r>
      <w:r>
        <w:t>merkiksi valmis tunnistuspalvelu tai käsittelyprosessin tarkistuspisteet yms. Aivan uudessa järjestelmässä sarake voi olla varsin tyhjä.</w:t>
      </w:r>
    </w:p>
    <w:p w:rsidR="00C56624" w:rsidRDefault="00C56624" w:rsidP="00C56624">
      <w:r>
        <w:t>Todennäköisyys-sarakkeessa on numeroarvio uhan tot</w:t>
      </w:r>
      <w:r>
        <w:t>eutumisen todennäköisyydestä ny</w:t>
      </w:r>
      <w:r>
        <w:t>kyiset hallintakeinot huomioon ottaen kappaleen 3 mukaisella luokittelulla.</w:t>
      </w:r>
    </w:p>
    <w:p w:rsidR="00C56624" w:rsidRDefault="00C56624" w:rsidP="00C56624">
      <w:r>
        <w:t>Vaikutus-sarakkeessa on numeroarvio uhan toteutumisen vaikutuksesta nykyiset hallinta-keinot huomioon ottaen kappaleen 3 mukaisella luokittelulla.</w:t>
      </w:r>
    </w:p>
    <w:p w:rsidR="00757595" w:rsidRPr="00757595" w:rsidRDefault="00C56624" w:rsidP="00C56624">
      <w:r>
        <w:t>Riskiluku saadaan kertolaskulla todennäköisyys- ja vaikutus-sarakkeiden luvuista.]</w:t>
      </w:r>
    </w:p>
    <w:p w:rsidR="00757595" w:rsidRDefault="00757595" w:rsidP="00757595"/>
    <w:p w:rsidR="00C56624" w:rsidRDefault="00C56624" w:rsidP="00C56624">
      <w:pPr>
        <w:pStyle w:val="Otsikko"/>
      </w:pPr>
      <w:r>
        <w:t>Riskienhallintasuunnitelma</w:t>
      </w:r>
    </w:p>
    <w:p w:rsidR="00C56624" w:rsidRDefault="00C56624" w:rsidP="00C5662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56624" w:rsidRPr="00C56624" w:rsidTr="00C56624">
        <w:tc>
          <w:tcPr>
            <w:tcW w:w="1698" w:type="dxa"/>
          </w:tcPr>
          <w:p w:rsidR="00C56624" w:rsidRPr="00C56624" w:rsidRDefault="00C56624" w:rsidP="00C56624">
            <w:pPr>
              <w:rPr>
                <w:lang w:val="fi-FI"/>
              </w:rPr>
            </w:pPr>
            <w:r w:rsidRPr="00C56624">
              <w:rPr>
                <w:lang w:val="fi-FI"/>
              </w:rPr>
              <w:t>Uhan tunnus</w:t>
            </w: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  <w:r w:rsidRPr="00C56624">
              <w:rPr>
                <w:lang w:val="fi-FI"/>
              </w:rPr>
              <w:t>Uhan kuvaus</w:t>
            </w: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  <w:r w:rsidRPr="00C56624">
              <w:rPr>
                <w:lang w:val="fi-FI"/>
              </w:rPr>
              <w:t>Riskiluku nyt</w:t>
            </w: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  <w:r w:rsidRPr="00C56624">
              <w:rPr>
                <w:lang w:val="fi-FI"/>
              </w:rPr>
              <w:t>Uudet hallintakeinot</w:t>
            </w: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  <w:r w:rsidRPr="00C56624">
              <w:rPr>
                <w:lang w:val="fi-FI"/>
              </w:rPr>
              <w:t>Riskiluku tämän jälkeen</w:t>
            </w:r>
          </w:p>
        </w:tc>
      </w:tr>
      <w:tr w:rsidR="00C56624" w:rsidRPr="00C56624" w:rsidTr="00C56624">
        <w:tc>
          <w:tcPr>
            <w:tcW w:w="1698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</w:tr>
      <w:tr w:rsidR="00C56624" w:rsidRPr="00C56624" w:rsidTr="00C56624">
        <w:tc>
          <w:tcPr>
            <w:tcW w:w="1698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</w:tr>
      <w:tr w:rsidR="00C56624" w:rsidRPr="00C56624" w:rsidTr="00C56624">
        <w:tc>
          <w:tcPr>
            <w:tcW w:w="1698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  <w:tc>
          <w:tcPr>
            <w:tcW w:w="1699" w:type="dxa"/>
          </w:tcPr>
          <w:p w:rsidR="00C56624" w:rsidRPr="00C56624" w:rsidRDefault="00C56624" w:rsidP="00C56624">
            <w:pPr>
              <w:rPr>
                <w:lang w:val="fi-FI"/>
              </w:rPr>
            </w:pPr>
          </w:p>
        </w:tc>
      </w:tr>
    </w:tbl>
    <w:p w:rsidR="00C56624" w:rsidRPr="00C56624" w:rsidRDefault="00C56624" w:rsidP="00C56624"/>
    <w:p w:rsidR="009321F7" w:rsidRDefault="009321F7" w:rsidP="009321F7">
      <w:r>
        <w:t>[Tähän taulukkoon poimitaan ne riskit, joiden riskiluku o</w:t>
      </w:r>
      <w:r>
        <w:t>n yli ohjausryhmän päättämän hy</w:t>
      </w:r>
      <w:r>
        <w:t xml:space="preserve">väksytyn riskitason. Uhan tunnus, uhan kuvaus ja riskiluku saadaan edellisen kappaleen taulukosta. </w:t>
      </w:r>
    </w:p>
    <w:p w:rsidR="009321F7" w:rsidRDefault="009321F7" w:rsidP="009321F7"/>
    <w:p w:rsidR="009321F7" w:rsidRDefault="009321F7" w:rsidP="009321F7">
      <w:r>
        <w:t>Uudet hallintakeinot -sarakkeeseen tulee kirjata millä toim</w:t>
      </w:r>
      <w:r>
        <w:t>enpiteillä riskitaso saadaan ma</w:t>
      </w:r>
      <w:r>
        <w:t>dallettua hyväksyttäväksi. Nämä toimenpiteet tulee siirtää hankkeen tehtäviksi tai delegoida hankkeesta ulos</w:t>
      </w:r>
      <w:r>
        <w:t>,</w:t>
      </w:r>
      <w:r>
        <w:t xml:space="preserve"> kun analyysin tulos hyväksytään.</w:t>
      </w:r>
    </w:p>
    <w:p w:rsidR="009321F7" w:rsidRDefault="009321F7" w:rsidP="009321F7"/>
    <w:p w:rsidR="00C56624" w:rsidRDefault="009321F7" w:rsidP="009321F7">
      <w:r>
        <w:t>Riskiluku tämän jälkeen on arvio siitä, mille tasolle riski pyst</w:t>
      </w:r>
      <w:r>
        <w:t>ytään uusin hallintakeinoin pie</w:t>
      </w:r>
      <w:r>
        <w:t>nentämään.]</w:t>
      </w:r>
    </w:p>
    <w:p w:rsidR="009321F7" w:rsidRDefault="009321F7" w:rsidP="009321F7"/>
    <w:p w:rsidR="009321F7" w:rsidRPr="00C56624" w:rsidRDefault="009321F7" w:rsidP="009321F7">
      <w:bookmarkStart w:id="1" w:name="_GoBack"/>
      <w:bookmarkEnd w:id="1"/>
    </w:p>
    <w:sectPr w:rsidR="009321F7" w:rsidRPr="00C56624" w:rsidSect="008274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531" w:left="2835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CC" w:rsidRDefault="008274CC" w:rsidP="008A694E">
      <w:r>
        <w:separator/>
      </w:r>
    </w:p>
    <w:p w:rsidR="00673F46" w:rsidRDefault="00673F46" w:rsidP="008A694E"/>
  </w:endnote>
  <w:endnote w:type="continuationSeparator" w:id="0">
    <w:p w:rsidR="008274CC" w:rsidRDefault="008274CC" w:rsidP="008A694E">
      <w:r>
        <w:continuationSeparator/>
      </w:r>
    </w:p>
    <w:p w:rsidR="00673F46" w:rsidRDefault="00673F46" w:rsidP="008A6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5E" w:rsidRDefault="004A475E" w:rsidP="008A694E">
    <w:pPr>
      <w:pStyle w:val="Alatunniste"/>
    </w:pPr>
  </w:p>
  <w:p w:rsidR="004A475E" w:rsidRDefault="004A475E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6D33E7" w:rsidP="008A694E">
          <w:pPr>
            <w:pStyle w:val="Alatunniste"/>
            <w:rPr>
              <w:lang w:val="fi-FI"/>
            </w:rPr>
          </w:pPr>
          <w:r>
            <w:rPr>
              <w:lang w:val="fi-FI"/>
            </w:rPr>
            <w:t>neuvonta@</w:t>
          </w:r>
          <w:r w:rsidR="008A052B" w:rsidRPr="008A052B">
            <w:rPr>
              <w:lang w:val="fi-FI"/>
            </w:rPr>
            <w:t>hel.fi</w:t>
          </w:r>
        </w:p>
        <w:p w:rsidR="008A052B" w:rsidRPr="003E056F" w:rsidRDefault="008A052B" w:rsidP="006D33E7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6D33E7">
            <w:rPr>
              <w:lang w:val="fi-FI"/>
            </w:rPr>
            <w:t>1111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8274CC">
            <w:rPr>
              <w:szCs w:val="14"/>
              <w:lang w:val="fi-FI"/>
            </w:rPr>
            <w:t>0201256-6</w:t>
          </w:r>
        </w:p>
      </w:tc>
    </w:tr>
  </w:tbl>
  <w:p w:rsidR="004A475E" w:rsidRDefault="004A475E" w:rsidP="008A694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694E">
    <w:pPr>
      <w:pStyle w:val="Alatunniste"/>
    </w:pPr>
  </w:p>
  <w:p w:rsidR="008A052B" w:rsidRDefault="008A052B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:rsidR="008A052B" w:rsidRPr="003E056F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8274CC">
            <w:rPr>
              <w:szCs w:val="14"/>
              <w:lang w:val="fi-FI"/>
            </w:rPr>
            <w:t>0201256-6</w:t>
          </w:r>
        </w:p>
      </w:tc>
    </w:tr>
  </w:tbl>
  <w:p w:rsidR="00DC1380" w:rsidRPr="008A052B" w:rsidRDefault="00DC1380" w:rsidP="008A69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CC" w:rsidRDefault="008274CC" w:rsidP="008A694E">
      <w:r>
        <w:separator/>
      </w:r>
    </w:p>
    <w:p w:rsidR="00673F46" w:rsidRDefault="00673F46" w:rsidP="008A694E"/>
  </w:footnote>
  <w:footnote w:type="continuationSeparator" w:id="0">
    <w:p w:rsidR="008274CC" w:rsidRDefault="008274CC" w:rsidP="008A694E">
      <w:r>
        <w:continuationSeparator/>
      </w:r>
    </w:p>
    <w:p w:rsidR="00673F46" w:rsidRDefault="00673F46" w:rsidP="008A6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274CC" w:rsidTr="004D6512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  <w:r w:rsidRPr="008274CC">
            <w:rPr>
              <w:lang w:val="fi-FI"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  <w:r w:rsidRPr="008274CC">
            <w:fldChar w:fldCharType="begin"/>
          </w:r>
          <w:r w:rsidRPr="008274CC">
            <w:rPr>
              <w:lang w:val="fi-FI"/>
            </w:rPr>
            <w:instrText>PAGE</w:instrText>
          </w:r>
          <w:r w:rsidRPr="008274CC">
            <w:fldChar w:fldCharType="separate"/>
          </w:r>
          <w:r w:rsidR="009321F7">
            <w:rPr>
              <w:noProof/>
              <w:lang w:val="fi-FI"/>
            </w:rPr>
            <w:t>3</w:t>
          </w:r>
          <w:r w:rsidRPr="008274CC">
            <w:fldChar w:fldCharType="end"/>
          </w:r>
          <w:r w:rsidRPr="008274CC">
            <w:rPr>
              <w:lang w:val="fi-FI"/>
            </w:rPr>
            <w:t xml:space="preserve"> / </w:t>
          </w:r>
          <w:r w:rsidRPr="008274CC">
            <w:fldChar w:fldCharType="begin"/>
          </w:r>
          <w:r w:rsidRPr="008274CC">
            <w:rPr>
              <w:lang w:val="fi-FI"/>
            </w:rPr>
            <w:instrText>NUMPAGES</w:instrText>
          </w:r>
          <w:r w:rsidRPr="008274CC">
            <w:fldChar w:fldCharType="separate"/>
          </w:r>
          <w:r w:rsidR="009321F7">
            <w:rPr>
              <w:noProof/>
              <w:lang w:val="fi-FI"/>
            </w:rPr>
            <w:t>4</w:t>
          </w:r>
          <w:r w:rsidRPr="008274CC">
            <w:fldChar w:fldCharType="end"/>
          </w:r>
        </w:p>
      </w:tc>
    </w:tr>
    <w:tr w:rsidR="000A33DE" w:rsidRPr="008274CC" w:rsidTr="004D6512">
      <w:trPr>
        <w:cantSplit/>
        <w:trHeight w:hRule="exact" w:val="530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sdt>
          <w:sdtPr>
            <w:rPr>
              <w:noProof/>
              <w:sz w:val="18"/>
              <w:szCs w:val="28"/>
            </w:rPr>
            <w:alias w:val="Yritys"/>
            <w:tag w:val=""/>
            <w:id w:val="-692070654"/>
            <w:placeholder>
              <w:docPart w:val="D24102E982634910879CFEA43C8100CE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7430D" w:rsidRPr="00795D7E" w:rsidRDefault="00316E07" w:rsidP="00C7430D">
              <w:pPr>
                <w:pStyle w:val="Eivli"/>
                <w:rPr>
                  <w:noProof/>
                  <w:sz w:val="18"/>
                  <w:szCs w:val="28"/>
                  <w:lang w:val="fi-FI"/>
                </w:rPr>
              </w:pPr>
              <w:r w:rsidRPr="001F62BB">
                <w:rPr>
                  <w:rStyle w:val="Paikkamerkkiteksti"/>
                  <w:rFonts w:eastAsiaTheme="majorEastAsia"/>
                </w:rPr>
                <w:t>Organisaatio</w:t>
              </w:r>
            </w:p>
          </w:sdtContent>
        </w:sdt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</w:tr>
    <w:tr w:rsidR="00CC287C" w:rsidRPr="008274CC" w:rsidTr="004D6512">
      <w:trPr>
        <w:cantSplit/>
        <w:trHeight w:hRule="exact" w:val="56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  <w:sdt>
        <w:sdtPr>
          <w:rPr>
            <w:noProof/>
          </w:rPr>
          <w:alias w:val="Hankkeen nimi"/>
          <w:tag w:val="Hankkeen nimi"/>
          <w:id w:val="1621035971"/>
          <w:placeholder>
            <w:docPart w:val="A42B9E64BB48416090673580BBB8754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  <w:tcMar>
                <w:left w:w="0" w:type="dxa"/>
                <w:right w:w="0" w:type="dxa"/>
              </w:tcMar>
            </w:tcPr>
            <w:p w:rsidR="00CC287C" w:rsidRPr="001F62BB" w:rsidRDefault="00316E07" w:rsidP="00CC287C">
              <w:pPr>
                <w:pStyle w:val="Eivli"/>
                <w:rPr>
                  <w:lang w:val="fi-FI"/>
                </w:rPr>
              </w:pPr>
              <w:r w:rsidRPr="00CC287C">
                <w:rPr>
                  <w:rStyle w:val="Paikkamerkkiteksti"/>
                  <w:rFonts w:eastAsiaTheme="majorEastAsia"/>
                </w:rPr>
                <w:t>Hankkeen nimi</w:t>
              </w:r>
            </w:p>
          </w:tc>
        </w:sdtContent>
      </w:sdt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</w:tr>
    <w:tr w:rsidR="00CC287C" w:rsidRPr="008274CC" w:rsidTr="004D6512">
      <w:trPr>
        <w:cantSplit/>
        <w:trHeight w:hRule="exact" w:val="27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CC287C" w:rsidRPr="001F62BB" w:rsidRDefault="009321F7" w:rsidP="008A694E">
          <w:pPr>
            <w:pStyle w:val="Yltunniste"/>
            <w:rPr>
              <w:lang w:val="fi-FI"/>
            </w:rPr>
          </w:pPr>
          <w:sdt>
            <w:sdtPr>
              <w:alias w:val="Päivämäärä"/>
              <w:id w:val="281571602"/>
              <w:placeholder>
                <w:docPart w:val="0ED7F16E2EF3458EB3618957D31F0EE7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7-12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316E07" w:rsidRPr="00CC287C">
                <w:t>pvm</w:t>
              </w:r>
            </w:sdtContent>
          </w:sdt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asciiTheme="majorHAnsi" w:eastAsiaTheme="majorEastAsia" w:hAnsiTheme="majorHAnsi" w:cstheme="majorBidi"/>
              <w:noProof/>
              <w:szCs w:val="88"/>
            </w:rPr>
            <w:alias w:val="Luokka"/>
            <w:tag w:val=""/>
            <w:id w:val="1062518451"/>
            <w:placeholder>
              <w:docPart w:val="1E0CA10A654A4AF9AF3ACA68E5919DF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CC287C" w:rsidRPr="001F62BB" w:rsidRDefault="00BD6AAA" w:rsidP="008A694E">
              <w:pPr>
                <w:pStyle w:val="Leipteksti"/>
                <w:rPr>
                  <w:rFonts w:eastAsiaTheme="minorHAnsi" w:cstheme="minorHAnsi"/>
                  <w:caps/>
                  <w:color w:val="000000"/>
                  <w:sz w:val="2"/>
                  <w:szCs w:val="22"/>
                  <w:lang w:val="fi-FI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Cs w:val="88"/>
                </w:rPr>
                <w:t>Tietoturvan ja tietosuojan riskianalyysi</w:t>
              </w:r>
            </w:p>
          </w:sdtContent>
        </w:sdt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CC287C" w:rsidRPr="001F62BB" w:rsidRDefault="008375AB" w:rsidP="008A694E">
          <w:pPr>
            <w:pStyle w:val="Yltunniste"/>
            <w:rPr>
              <w:bCs/>
              <w:lang w:val="fi-FI"/>
            </w:rPr>
          </w:pPr>
          <w:r w:rsidRPr="001F62BB">
            <w:rPr>
              <w:lang w:val="fi-FI"/>
            </w:rPr>
            <w:t xml:space="preserve">v. </w:t>
          </w:r>
          <w:sdt>
            <w:sdtPr>
              <w:rPr>
                <w:noProof/>
              </w:rPr>
              <w:alias w:val="Versionumero"/>
              <w:tag w:val="Versionumero"/>
              <w:id w:val="-1437441182"/>
              <w:placeholder>
                <w:docPart w:val="69B0FB31D8064A3BBA1154802523DB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16E07" w:rsidRPr="00CC287C">
                <w:rPr>
                  <w:rStyle w:val="Paikkamerkkiteksti"/>
                  <w:rFonts w:eastAsiaTheme="majorEastAsia"/>
                </w:rPr>
                <w:t>Versio</w:t>
              </w:r>
            </w:sdtContent>
          </w:sdt>
        </w:p>
      </w:tc>
    </w:tr>
  </w:tbl>
  <w:p w:rsidR="000A33DE" w:rsidRPr="008274CC" w:rsidRDefault="000A33DE" w:rsidP="008A694E">
    <w:pPr>
      <w:pStyle w:val="Yltunniste"/>
    </w:pPr>
  </w:p>
  <w:p w:rsidR="000A33DE" w:rsidRPr="008274CC" w:rsidRDefault="00912237" w:rsidP="008A694E">
    <w:pPr>
      <w:pStyle w:val="Yltunniste"/>
    </w:pPr>
    <w:r w:rsidRPr="008274CC">
      <w:rPr>
        <w:noProof/>
        <w:lang w:eastAsia="fi-FI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826" w:rsidRPr="008274CC" w:rsidRDefault="00372826" w:rsidP="008A694E">
    <w:pPr>
      <w:pStyle w:val="Yltunniste"/>
    </w:pPr>
  </w:p>
  <w:p w:rsidR="00673F46" w:rsidRDefault="00673F46" w:rsidP="008A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32" w:rsidRDefault="00DA1632" w:rsidP="008A694E">
    <w:pPr>
      <w:pStyle w:val="Yltunniste"/>
    </w:pPr>
  </w:p>
  <w:p w:rsidR="0014405D" w:rsidRDefault="00912237" w:rsidP="008A694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25A2E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2" w15:restartNumberingAfterBreak="0">
    <w:nsid w:val="1707221F"/>
    <w:multiLevelType w:val="hybridMultilevel"/>
    <w:tmpl w:val="890AC40C"/>
    <w:lvl w:ilvl="0" w:tplc="87EAB632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265ED"/>
    <w:multiLevelType w:val="multilevel"/>
    <w:tmpl w:val="3540608C"/>
    <w:lvl w:ilvl="0">
      <w:start w:val="1"/>
      <w:numFmt w:val="decimal"/>
      <w:pStyle w:val="Otsikko2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4" w15:restartNumberingAfterBreak="0">
    <w:nsid w:val="45546731"/>
    <w:multiLevelType w:val="multilevel"/>
    <w:tmpl w:val="9698EB44"/>
    <w:lvl w:ilvl="0">
      <w:start w:val="1"/>
      <w:numFmt w:val="decimal"/>
      <w:pStyle w:val="Otsikko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2Otsikko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3Otsikko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5" w15:restartNumberingAfterBreak="0">
    <w:nsid w:val="4C0D65B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6E493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7" w15:restartNumberingAfterBreak="0">
    <w:nsid w:val="78A108F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37174"/>
    <w:rsid w:val="000816D9"/>
    <w:rsid w:val="000A33DE"/>
    <w:rsid w:val="000A5C9C"/>
    <w:rsid w:val="000C7E8C"/>
    <w:rsid w:val="000D183A"/>
    <w:rsid w:val="00102559"/>
    <w:rsid w:val="0014405D"/>
    <w:rsid w:val="00147ADF"/>
    <w:rsid w:val="001736E7"/>
    <w:rsid w:val="00190327"/>
    <w:rsid w:val="001974A8"/>
    <w:rsid w:val="001D4C5D"/>
    <w:rsid w:val="001D6732"/>
    <w:rsid w:val="001E4A97"/>
    <w:rsid w:val="001F62BB"/>
    <w:rsid w:val="00231485"/>
    <w:rsid w:val="00243B80"/>
    <w:rsid w:val="002756DF"/>
    <w:rsid w:val="00291FDF"/>
    <w:rsid w:val="002F5623"/>
    <w:rsid w:val="002F7F27"/>
    <w:rsid w:val="00316E07"/>
    <w:rsid w:val="00323404"/>
    <w:rsid w:val="0035532F"/>
    <w:rsid w:val="00356779"/>
    <w:rsid w:val="00372826"/>
    <w:rsid w:val="00392633"/>
    <w:rsid w:val="003C3092"/>
    <w:rsid w:val="003E056F"/>
    <w:rsid w:val="003E59AE"/>
    <w:rsid w:val="003F54E0"/>
    <w:rsid w:val="00414E27"/>
    <w:rsid w:val="00443710"/>
    <w:rsid w:val="0045390F"/>
    <w:rsid w:val="00454896"/>
    <w:rsid w:val="004660EB"/>
    <w:rsid w:val="0047735D"/>
    <w:rsid w:val="004A475E"/>
    <w:rsid w:val="004D05BD"/>
    <w:rsid w:val="004D3B45"/>
    <w:rsid w:val="004D6512"/>
    <w:rsid w:val="005740EC"/>
    <w:rsid w:val="00575367"/>
    <w:rsid w:val="005945EA"/>
    <w:rsid w:val="005A7935"/>
    <w:rsid w:val="005B0008"/>
    <w:rsid w:val="005B2E24"/>
    <w:rsid w:val="005B7196"/>
    <w:rsid w:val="005C1FDC"/>
    <w:rsid w:val="005D4C87"/>
    <w:rsid w:val="00606D3B"/>
    <w:rsid w:val="00635974"/>
    <w:rsid w:val="00673F46"/>
    <w:rsid w:val="006A73AA"/>
    <w:rsid w:val="006C5792"/>
    <w:rsid w:val="006D33E7"/>
    <w:rsid w:val="006E6393"/>
    <w:rsid w:val="006F0BFB"/>
    <w:rsid w:val="0074793F"/>
    <w:rsid w:val="00757595"/>
    <w:rsid w:val="00776194"/>
    <w:rsid w:val="0078177D"/>
    <w:rsid w:val="00795D7E"/>
    <w:rsid w:val="007A14A8"/>
    <w:rsid w:val="007A6258"/>
    <w:rsid w:val="007A6FBD"/>
    <w:rsid w:val="0080453F"/>
    <w:rsid w:val="0080581C"/>
    <w:rsid w:val="0082239F"/>
    <w:rsid w:val="00824A52"/>
    <w:rsid w:val="008274CC"/>
    <w:rsid w:val="0083235A"/>
    <w:rsid w:val="008375AB"/>
    <w:rsid w:val="00856354"/>
    <w:rsid w:val="00857766"/>
    <w:rsid w:val="00877FB5"/>
    <w:rsid w:val="00880E91"/>
    <w:rsid w:val="008A052B"/>
    <w:rsid w:val="008A3F1A"/>
    <w:rsid w:val="008A694E"/>
    <w:rsid w:val="008B1667"/>
    <w:rsid w:val="008B1CA0"/>
    <w:rsid w:val="008B617D"/>
    <w:rsid w:val="00901166"/>
    <w:rsid w:val="00912237"/>
    <w:rsid w:val="0092325A"/>
    <w:rsid w:val="009321F7"/>
    <w:rsid w:val="00956526"/>
    <w:rsid w:val="009569CA"/>
    <w:rsid w:val="00985D84"/>
    <w:rsid w:val="00992CD5"/>
    <w:rsid w:val="009E32B4"/>
    <w:rsid w:val="00A265C9"/>
    <w:rsid w:val="00A351A7"/>
    <w:rsid w:val="00AA0AD1"/>
    <w:rsid w:val="00AB3675"/>
    <w:rsid w:val="00AC7BC5"/>
    <w:rsid w:val="00AD40A8"/>
    <w:rsid w:val="00B03926"/>
    <w:rsid w:val="00B06142"/>
    <w:rsid w:val="00B176E2"/>
    <w:rsid w:val="00BD6AAA"/>
    <w:rsid w:val="00BD6FB8"/>
    <w:rsid w:val="00BF3CAD"/>
    <w:rsid w:val="00C425CA"/>
    <w:rsid w:val="00C479A0"/>
    <w:rsid w:val="00C56624"/>
    <w:rsid w:val="00C7430D"/>
    <w:rsid w:val="00C9425F"/>
    <w:rsid w:val="00CC0EBB"/>
    <w:rsid w:val="00CC287C"/>
    <w:rsid w:val="00CE070B"/>
    <w:rsid w:val="00D7534D"/>
    <w:rsid w:val="00DA1632"/>
    <w:rsid w:val="00DC1380"/>
    <w:rsid w:val="00DC5CB4"/>
    <w:rsid w:val="00E50C1B"/>
    <w:rsid w:val="00E72462"/>
    <w:rsid w:val="00EB0D17"/>
    <w:rsid w:val="00EB14C1"/>
    <w:rsid w:val="00EB4A1E"/>
    <w:rsid w:val="00EB4C7A"/>
    <w:rsid w:val="00ED0D01"/>
    <w:rsid w:val="00ED4841"/>
    <w:rsid w:val="00F370E7"/>
    <w:rsid w:val="00F710E7"/>
    <w:rsid w:val="00F81182"/>
    <w:rsid w:val="00FA6821"/>
    <w:rsid w:val="00FC015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6D556A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36"/>
        <w:szCs w:val="3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D33E7"/>
    <w:rPr>
      <w:rFonts w:asciiTheme="minorHAnsi" w:hAnsiTheme="minorHAnsi"/>
      <w:sz w:val="20"/>
    </w:rPr>
  </w:style>
  <w:style w:type="paragraph" w:styleId="Otsikko1">
    <w:name w:val="heading 1"/>
    <w:next w:val="Leipteksti"/>
    <w:link w:val="Otsikko1Char"/>
    <w:uiPriority w:val="9"/>
    <w:rsid w:val="0074793F"/>
    <w:pPr>
      <w:keepNext/>
      <w:keepLines/>
      <w:numPr>
        <w:numId w:val="8"/>
      </w:numPr>
      <w:spacing w:before="240" w:after="240"/>
      <w:contextualSpacing/>
      <w:outlineLvl w:val="0"/>
    </w:pPr>
    <w:rPr>
      <w:rFonts w:eastAsiaTheme="majorEastAsia" w:cstheme="majorHAnsi"/>
      <w:b/>
      <w:bCs/>
      <w:sz w:val="4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74793F"/>
    <w:pPr>
      <w:numPr>
        <w:numId w:val="7"/>
      </w:num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4793F"/>
    <w:rPr>
      <w:rFonts w:eastAsiaTheme="majorEastAsia" w:cstheme="majorHAnsi"/>
      <w:b/>
      <w:bCs/>
      <w:sz w:val="4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qFormat/>
    <w:rsid w:val="008A694E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rsid w:val="006D33E7"/>
    <w:rPr>
      <w:rFonts w:asciiTheme="minorHAnsi" w:hAnsiTheme="minorHAnsi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Otsikko1"/>
    <w:next w:val="Normaali"/>
    <w:link w:val="OtsikkoChar"/>
    <w:uiPriority w:val="1"/>
    <w:qFormat/>
    <w:locked/>
    <w:rsid w:val="003E59AE"/>
    <w:rPr>
      <w:sz w:val="32"/>
    </w:rPr>
  </w:style>
  <w:style w:type="character" w:customStyle="1" w:styleId="OtsikkoChar">
    <w:name w:val="Otsikko Char"/>
    <w:basedOn w:val="Kappaleenoletusfontti"/>
    <w:link w:val="Otsikko"/>
    <w:uiPriority w:val="1"/>
    <w:rsid w:val="0080453F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4793F"/>
    <w:rPr>
      <w:rFonts w:eastAsiaTheme="majorEastAsia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link w:val="EivliChar"/>
    <w:uiPriority w:val="5"/>
    <w:qFormat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customStyle="1" w:styleId="EivliChar">
    <w:name w:val="Ei väliä Char"/>
    <w:basedOn w:val="Kappaleenoletusfontti"/>
    <w:link w:val="Eivli"/>
    <w:uiPriority w:val="5"/>
    <w:rsid w:val="006D33E7"/>
  </w:style>
  <w:style w:type="paragraph" w:styleId="Sisllysluettelonotsikko">
    <w:name w:val="TOC Heading"/>
    <w:basedOn w:val="Sisluet1"/>
    <w:next w:val="Normaali"/>
    <w:uiPriority w:val="39"/>
    <w:unhideWhenUsed/>
    <w:qFormat/>
    <w:rsid w:val="000816D9"/>
    <w:rPr>
      <w:rFonts w:eastAsiaTheme="minorEastAsia" w:cstheme="minorBidi"/>
      <w:noProof/>
      <w:sz w:val="22"/>
      <w:szCs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59AE"/>
    <w:pPr>
      <w:tabs>
        <w:tab w:val="left" w:pos="567"/>
        <w:tab w:val="right" w:leader="dot" w:pos="8494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3E59AE"/>
    <w:rPr>
      <w:color w:val="0563C1" w:themeColor="hyperlink"/>
      <w:u w:val="single"/>
    </w:rPr>
  </w:style>
  <w:style w:type="paragraph" w:customStyle="1" w:styleId="3Otsikko">
    <w:name w:val="3 Otsikko"/>
    <w:basedOn w:val="Otsikko"/>
    <w:link w:val="3OtsikkoChar"/>
    <w:uiPriority w:val="3"/>
    <w:qFormat/>
    <w:rsid w:val="0047735D"/>
    <w:pPr>
      <w:numPr>
        <w:ilvl w:val="2"/>
      </w:numPr>
    </w:pPr>
    <w:rPr>
      <w:sz w:val="24"/>
    </w:rPr>
  </w:style>
  <w:style w:type="paragraph" w:customStyle="1" w:styleId="2Otsikko">
    <w:name w:val="2 Otsikko"/>
    <w:basedOn w:val="Otsikko"/>
    <w:link w:val="2OtsikkoChar"/>
    <w:uiPriority w:val="2"/>
    <w:qFormat/>
    <w:rsid w:val="0047735D"/>
    <w:pPr>
      <w:numPr>
        <w:ilvl w:val="1"/>
      </w:numPr>
    </w:pPr>
    <w:rPr>
      <w:sz w:val="28"/>
    </w:rPr>
  </w:style>
  <w:style w:type="character" w:customStyle="1" w:styleId="3OtsikkoChar">
    <w:name w:val="3 Otsikko Char"/>
    <w:basedOn w:val="OtsikkoChar"/>
    <w:link w:val="3Otsikko"/>
    <w:uiPriority w:val="3"/>
    <w:rsid w:val="0080453F"/>
    <w:rPr>
      <w:rFonts w:eastAsiaTheme="majorEastAsia" w:cstheme="majorHAnsi"/>
      <w:b/>
      <w:bCs/>
      <w:sz w:val="24"/>
      <w:szCs w:val="28"/>
    </w:rPr>
  </w:style>
  <w:style w:type="character" w:customStyle="1" w:styleId="2OtsikkoChar">
    <w:name w:val="2 Otsikko Char"/>
    <w:basedOn w:val="OtsikkoChar"/>
    <w:link w:val="2Otsikko"/>
    <w:uiPriority w:val="2"/>
    <w:rsid w:val="0080453F"/>
    <w:rPr>
      <w:rFonts w:eastAsiaTheme="majorEastAsia"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D01E0187994CCE93D9C7EB752FE6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00DCE8-90E8-4B1C-96C5-E43F95F6C296}"/>
      </w:docPartPr>
      <w:docPartBody>
        <w:p w:rsidR="00BE0C24" w:rsidRDefault="00D52FBE" w:rsidP="00D52FBE">
          <w:pPr>
            <w:pStyle w:val="2DD01E0187994CCE93D9C7EB752FE68812"/>
          </w:pPr>
          <w:r w:rsidRPr="00CC287C">
            <w:rPr>
              <w:rStyle w:val="Paikkamerkkiteksti"/>
              <w:sz w:val="24"/>
            </w:rPr>
            <w:t>[Täytä organisaatio]</w:t>
          </w:r>
        </w:p>
      </w:docPartBody>
    </w:docPart>
    <w:docPart>
      <w:docPartPr>
        <w:name w:val="D24102E982634910879CFEA43C8100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A7E60C-64B2-435C-B1D5-F547C9E5BD47}"/>
      </w:docPartPr>
      <w:docPartBody>
        <w:p w:rsidR="0045519F" w:rsidRDefault="00D52FBE" w:rsidP="00D52FBE">
          <w:pPr>
            <w:pStyle w:val="D24102E982634910879CFEA43C8100CE12"/>
          </w:pPr>
          <w:r w:rsidRPr="001F62BB">
            <w:rPr>
              <w:rStyle w:val="Paikkamerkkiteksti"/>
              <w:rFonts w:eastAsiaTheme="majorEastAsia"/>
            </w:rPr>
            <w:t>Organisaatio</w:t>
          </w:r>
        </w:p>
      </w:docPartBody>
    </w:docPart>
    <w:docPart>
      <w:docPartPr>
        <w:name w:val="F1638D00E8DD4F77B03EA0BBFFB68C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DDB0F1-B7B0-445F-A152-858AA9E1253B}"/>
      </w:docPartPr>
      <w:docPartBody>
        <w:p w:rsidR="00D52FBE" w:rsidRDefault="00D52FBE" w:rsidP="00D52FBE">
          <w:pPr>
            <w:pStyle w:val="F1638D00E8DD4F77B03EA0BBFFB68C6F19"/>
          </w:pPr>
          <w:r>
            <w:rPr>
              <w:rStyle w:val="Paikkamerkkiteksti"/>
              <w:sz w:val="24"/>
            </w:rPr>
            <w:t>[Täytä v</w:t>
          </w:r>
          <w:r w:rsidRPr="006C5792">
            <w:rPr>
              <w:rStyle w:val="Paikkamerkkiteksti"/>
              <w:sz w:val="24"/>
            </w:rPr>
            <w:t>ersio</w:t>
          </w:r>
          <w:r>
            <w:rPr>
              <w:rStyle w:val="Paikkamerkkiteksti"/>
              <w:sz w:val="24"/>
            </w:rPr>
            <w:t>numero</w:t>
          </w:r>
          <w:r w:rsidRPr="006C5792">
            <w:rPr>
              <w:rStyle w:val="Paikkamerkkiteksti"/>
              <w:sz w:val="24"/>
            </w:rPr>
            <w:t>]</w:t>
          </w:r>
        </w:p>
      </w:docPartBody>
    </w:docPart>
    <w:docPart>
      <w:docPartPr>
        <w:name w:val="50C482C0C9024F89AE4E6F60F9FA86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458864-5D2F-4D41-92D9-96A3DA6AC311}"/>
      </w:docPartPr>
      <w:docPartBody>
        <w:p w:rsidR="00D52FBE" w:rsidRDefault="00D52FBE" w:rsidP="00D52FBE">
          <w:pPr>
            <w:pStyle w:val="50C482C0C9024F89AE4E6F60F9FA863218"/>
          </w:pPr>
          <w:r w:rsidRPr="006C5792">
            <w:rPr>
              <w:rStyle w:val="Paikkamerkkiteksti"/>
              <w:sz w:val="56"/>
            </w:rPr>
            <w:t>[Dokumenttityyppi]</w:t>
          </w:r>
        </w:p>
      </w:docPartBody>
    </w:docPart>
    <w:docPart>
      <w:docPartPr>
        <w:name w:val="A89ADB3B83A740199C7D0FEC284850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45C0E0-2FDD-4996-9734-D0E2E55229E0}"/>
      </w:docPartPr>
      <w:docPartBody>
        <w:p w:rsidR="00D52FBE" w:rsidRDefault="00D52FBE" w:rsidP="00D52FBE">
          <w:pPr>
            <w:pStyle w:val="A89ADB3B83A740199C7D0FEC284850DA15"/>
          </w:pPr>
          <w:r w:rsidRPr="006C5792">
            <w:rPr>
              <w:rStyle w:val="Paikkamerkkiteksti"/>
              <w:sz w:val="40"/>
            </w:rPr>
            <w:t>[</w:t>
          </w:r>
          <w:r>
            <w:rPr>
              <w:rStyle w:val="Paikkamerkkiteksti"/>
              <w:sz w:val="40"/>
            </w:rPr>
            <w:t>Täytä h</w:t>
          </w:r>
          <w:r w:rsidRPr="006C5792">
            <w:rPr>
              <w:rStyle w:val="Paikkamerkkiteksti"/>
              <w:sz w:val="40"/>
            </w:rPr>
            <w:t>ankkeen nimi]</w:t>
          </w:r>
        </w:p>
      </w:docPartBody>
    </w:docPart>
    <w:docPart>
      <w:docPartPr>
        <w:name w:val="952EE77CC22F4F03A60DF7F45FE637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92640-F8A2-4FEE-B2DE-73782245B41A}"/>
      </w:docPartPr>
      <w:docPartBody>
        <w:p w:rsidR="00D52FBE" w:rsidRDefault="00D52FBE" w:rsidP="00D52FBE">
          <w:pPr>
            <w:pStyle w:val="952EE77CC22F4F03A60DF7F45FE6376912"/>
          </w:pPr>
          <w:r w:rsidRPr="00CC287C">
            <w:rPr>
              <w:rStyle w:val="Paikkamerkkiteksti"/>
              <w:sz w:val="24"/>
            </w:rPr>
            <w:t>[Täytä päivämäärä]</w:t>
          </w:r>
        </w:p>
      </w:docPartBody>
    </w:docPart>
    <w:docPart>
      <w:docPartPr>
        <w:name w:val="A545E370F2F244DA873AB293B59732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8B2AD-844B-4459-ADC9-ECC505900158}"/>
      </w:docPartPr>
      <w:docPartBody>
        <w:p w:rsidR="00D52FBE" w:rsidRDefault="00D52FBE" w:rsidP="00D52FBE">
          <w:pPr>
            <w:pStyle w:val="A545E370F2F244DA873AB293B597320F8"/>
          </w:pPr>
          <w:r w:rsidRPr="00CC287C">
            <w:rPr>
              <w:rStyle w:val="Paikkamerkkiteksti"/>
              <w:sz w:val="24"/>
            </w:rPr>
            <w:t>[Täytä tekijä]</w:t>
          </w:r>
        </w:p>
      </w:docPartBody>
    </w:docPart>
    <w:docPart>
      <w:docPartPr>
        <w:name w:val="A42B9E64BB48416090673580BBB875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650A8E-0BE5-4BA8-98A3-B1F986A769AA}"/>
      </w:docPartPr>
      <w:docPartBody>
        <w:p w:rsidR="00D52FBE" w:rsidRDefault="00D52FBE" w:rsidP="00D52FBE">
          <w:pPr>
            <w:pStyle w:val="A42B9E64BB48416090673580BBB875465"/>
          </w:pPr>
          <w:r w:rsidRPr="00CC287C">
            <w:rPr>
              <w:rStyle w:val="Paikkamerkkiteksti"/>
            </w:rPr>
            <w:t>Hankkeen nimi</w:t>
          </w:r>
        </w:p>
      </w:docPartBody>
    </w:docPart>
    <w:docPart>
      <w:docPartPr>
        <w:name w:val="0ED7F16E2EF3458EB3618957D31F0E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C027FC-8EA8-43F8-BCC8-B278096F7BC7}"/>
      </w:docPartPr>
      <w:docPartBody>
        <w:p w:rsidR="00D52FBE" w:rsidRDefault="00D52FBE" w:rsidP="00D52FBE">
          <w:pPr>
            <w:pStyle w:val="0ED7F16E2EF3458EB3618957D31F0EE77"/>
          </w:pPr>
          <w:r w:rsidRPr="00CC287C">
            <w:t>pvm</w:t>
          </w:r>
        </w:p>
      </w:docPartBody>
    </w:docPart>
    <w:docPart>
      <w:docPartPr>
        <w:name w:val="1E0CA10A654A4AF9AF3ACA68E5919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74A03B-6010-488E-8FCA-9614666480BE}"/>
      </w:docPartPr>
      <w:docPartBody>
        <w:p w:rsidR="00D52FBE" w:rsidRDefault="00D52FBE" w:rsidP="00D52FBE">
          <w:pPr>
            <w:pStyle w:val="1E0CA10A654A4AF9AF3ACA68E5919DF57"/>
          </w:pPr>
          <w:r>
            <w:rPr>
              <w:rStyle w:val="Paikkamerkkiteksti"/>
            </w:rPr>
            <w:t>Dokumenttityyppi</w:t>
          </w:r>
        </w:p>
      </w:docPartBody>
    </w:docPart>
    <w:docPart>
      <w:docPartPr>
        <w:name w:val="69B0FB31D8064A3BBA1154802523DB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50B9AA-3486-4DA1-A24A-0299CE2A60A0}"/>
      </w:docPartPr>
      <w:docPartBody>
        <w:p w:rsidR="00D52FBE" w:rsidRDefault="00D52FBE" w:rsidP="00D52FBE">
          <w:pPr>
            <w:pStyle w:val="69B0FB31D8064A3BBA1154802523DB4F4"/>
          </w:pPr>
          <w:r w:rsidRPr="00CC287C">
            <w:rPr>
              <w:rStyle w:val="Paikkamerkkiteksti"/>
            </w:rPr>
            <w:t>Vers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E"/>
    <w:rsid w:val="000B66B2"/>
    <w:rsid w:val="001D36FE"/>
    <w:rsid w:val="002F1BC8"/>
    <w:rsid w:val="0042212B"/>
    <w:rsid w:val="0045519F"/>
    <w:rsid w:val="0055316B"/>
    <w:rsid w:val="005F53EB"/>
    <w:rsid w:val="007A2652"/>
    <w:rsid w:val="008B59E7"/>
    <w:rsid w:val="00960B55"/>
    <w:rsid w:val="00982B4A"/>
    <w:rsid w:val="00BA6D6F"/>
    <w:rsid w:val="00BE0C24"/>
    <w:rsid w:val="00C11D60"/>
    <w:rsid w:val="00C24CF8"/>
    <w:rsid w:val="00D27DD8"/>
    <w:rsid w:val="00D40112"/>
    <w:rsid w:val="00D52FBE"/>
    <w:rsid w:val="00D631A0"/>
    <w:rsid w:val="00E0570C"/>
    <w:rsid w:val="00E14AB1"/>
    <w:rsid w:val="00E52E8E"/>
    <w:rsid w:val="00E814DE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B521AD308A4D2DA302A16CE06ECEFA">
    <w:name w:val="0EB521AD308A4D2DA302A16CE06ECEFA"/>
  </w:style>
  <w:style w:type="paragraph" w:customStyle="1" w:styleId="21B885C06E294C4987ED7C31C27612DA">
    <w:name w:val="21B885C06E294C4987ED7C31C27612DA"/>
  </w:style>
  <w:style w:type="paragraph" w:customStyle="1" w:styleId="A30C03B0D65347B4B45F05F1B4225B4E">
    <w:name w:val="A30C03B0D65347B4B45F05F1B4225B4E"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paragraph" w:customStyle="1" w:styleId="E0E4DB28D49145609B7A5246AC6DA3D3">
    <w:name w:val="E0E4DB28D49145609B7A5246AC6DA3D3"/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paragraph" w:customStyle="1" w:styleId="0201B6FC175D46669CB008F151F1D335">
    <w:name w:val="0201B6FC175D46669CB008F151F1D335"/>
    <w:rsid w:val="00E52E8E"/>
  </w:style>
  <w:style w:type="character" w:styleId="Paikkamerkkiteksti">
    <w:name w:val="Placeholder Text"/>
    <w:basedOn w:val="Kappaleenoletusfontti"/>
    <w:uiPriority w:val="99"/>
    <w:semiHidden/>
    <w:rsid w:val="00D52FBE"/>
    <w:rPr>
      <w:color w:val="808080"/>
    </w:rPr>
  </w:style>
  <w:style w:type="paragraph" w:customStyle="1" w:styleId="0EB521AD308A4D2DA302A16CE06ECEFA1">
    <w:name w:val="0EB521AD308A4D2DA302A16CE06ECEFA1"/>
    <w:rsid w:val="00E52E8E"/>
    <w:pPr>
      <w:tabs>
        <w:tab w:val="left" w:pos="1304"/>
      </w:tabs>
      <w:spacing w:after="0" w:line="250" w:lineRule="exact"/>
    </w:pPr>
    <w:rPr>
      <w:rFonts w:eastAsiaTheme="minorHAnsi" w:cstheme="minorHAnsi"/>
      <w:sz w:val="17"/>
      <w:lang w:eastAsia="en-US"/>
    </w:rPr>
  </w:style>
  <w:style w:type="paragraph" w:customStyle="1" w:styleId="0201B6FC175D46669CB008F151F1D3351">
    <w:name w:val="0201B6FC175D46669CB008F151F1D3351"/>
    <w:rsid w:val="00E52E8E"/>
    <w:pPr>
      <w:tabs>
        <w:tab w:val="left" w:pos="1304"/>
      </w:tabs>
      <w:spacing w:after="0" w:line="216" w:lineRule="auto"/>
    </w:pPr>
    <w:rPr>
      <w:rFonts w:eastAsiaTheme="minorHAnsi" w:cstheme="minorHAnsi"/>
      <w:sz w:val="17"/>
      <w:lang w:eastAsia="en-US"/>
    </w:rPr>
  </w:style>
  <w:style w:type="paragraph" w:customStyle="1" w:styleId="47691198FAAD4A7A8D24DF8D86D05B61">
    <w:name w:val="47691198FAAD4A7A8D24DF8D86D05B61"/>
    <w:rsid w:val="00E52E8E"/>
  </w:style>
  <w:style w:type="paragraph" w:customStyle="1" w:styleId="FEE9345AFDF54EF1B747B451E0908191">
    <w:name w:val="FEE9345AFDF54EF1B747B451E0908191"/>
    <w:rsid w:val="00E52E8E"/>
  </w:style>
  <w:style w:type="paragraph" w:customStyle="1" w:styleId="381194AB80594A25942EC4A8A32D478E">
    <w:name w:val="381194AB80594A25942EC4A8A32D478E"/>
    <w:rsid w:val="007A2652"/>
    <w:pPr>
      <w:spacing w:after="160" w:line="259" w:lineRule="auto"/>
    </w:pPr>
    <w:rPr>
      <w:lang w:val="en-GB" w:eastAsia="en-GB"/>
    </w:rPr>
  </w:style>
  <w:style w:type="paragraph" w:customStyle="1" w:styleId="0EB521AD308A4D2DA302A16CE06ECEFA2">
    <w:name w:val="0EB521AD308A4D2DA302A16CE06ECEFA2"/>
    <w:rsid w:val="001D36FE"/>
    <w:pPr>
      <w:tabs>
        <w:tab w:val="left" w:pos="2608"/>
        <w:tab w:val="left" w:pos="3912"/>
      </w:tabs>
      <w:spacing w:after="0" w:line="250" w:lineRule="exact"/>
    </w:pPr>
    <w:rPr>
      <w:rFonts w:eastAsiaTheme="minorHAnsi" w:cstheme="minorHAnsi"/>
      <w:sz w:val="20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81194AB80594A25942EC4A8A32D478E1">
    <w:name w:val="381194AB80594A25942EC4A8A32D478E1"/>
    <w:rsid w:val="001D36F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HAnsi"/>
      <w:sz w:val="20"/>
      <w:szCs w:val="26"/>
      <w:lang w:eastAsia="en-US"/>
    </w:rPr>
  </w:style>
  <w:style w:type="paragraph" w:customStyle="1" w:styleId="47691198FAAD4A7A8D24DF8D86D05B611">
    <w:name w:val="47691198FAAD4A7A8D24DF8D86D05B611"/>
    <w:rsid w:val="001D36FE"/>
    <w:pPr>
      <w:tabs>
        <w:tab w:val="left" w:pos="2608"/>
        <w:tab w:val="left" w:pos="3912"/>
      </w:tabs>
      <w:spacing w:after="0" w:line="216" w:lineRule="auto"/>
    </w:pPr>
    <w:rPr>
      <w:rFonts w:eastAsiaTheme="minorHAnsi" w:cstheme="minorHAnsi"/>
      <w:sz w:val="20"/>
      <w:lang w:eastAsia="en-US"/>
    </w:rPr>
  </w:style>
  <w:style w:type="paragraph" w:customStyle="1" w:styleId="0E672952F3FF4537B00B39780E7EC8EE">
    <w:name w:val="0E672952F3FF4537B00B39780E7EC8EE"/>
    <w:rsid w:val="001D36FE"/>
    <w:pPr>
      <w:spacing w:after="160" w:line="259" w:lineRule="auto"/>
    </w:pPr>
    <w:rPr>
      <w:lang w:val="en-GB" w:eastAsia="en-GB"/>
    </w:rPr>
  </w:style>
  <w:style w:type="paragraph" w:customStyle="1" w:styleId="C6CFD1B71DB84ACF8C46D0B5B0806388">
    <w:name w:val="C6CFD1B71DB84ACF8C46D0B5B0806388"/>
    <w:rsid w:val="008B59E7"/>
    <w:pPr>
      <w:spacing w:after="160" w:line="259" w:lineRule="auto"/>
    </w:pPr>
  </w:style>
  <w:style w:type="paragraph" w:customStyle="1" w:styleId="0F25E068533B480CBE77448ACE516E92">
    <w:name w:val="0F25E068533B480CBE77448ACE516E92"/>
    <w:rsid w:val="008B59E7"/>
    <w:pPr>
      <w:spacing w:after="160" w:line="259" w:lineRule="auto"/>
    </w:pPr>
  </w:style>
  <w:style w:type="paragraph" w:customStyle="1" w:styleId="75B4EFD07C5A410C98CCC2F3B24C36A3">
    <w:name w:val="75B4EFD07C5A410C98CCC2F3B24C36A3"/>
    <w:rsid w:val="008B59E7"/>
    <w:pPr>
      <w:spacing w:after="160" w:line="259" w:lineRule="auto"/>
    </w:pPr>
  </w:style>
  <w:style w:type="paragraph" w:customStyle="1" w:styleId="CF6E65204C3045E280EAA2260C93BE33">
    <w:name w:val="CF6E65204C3045E280EAA2260C93BE33"/>
    <w:rsid w:val="008B59E7"/>
    <w:pPr>
      <w:spacing w:after="160" w:line="259" w:lineRule="auto"/>
    </w:pPr>
  </w:style>
  <w:style w:type="paragraph" w:customStyle="1" w:styleId="7A4CF9EA9D554B9E98B2CBDD3A83B059">
    <w:name w:val="7A4CF9EA9D554B9E98B2CBDD3A83B059"/>
    <w:rsid w:val="005F53EB"/>
    <w:pPr>
      <w:spacing w:after="160" w:line="259" w:lineRule="auto"/>
    </w:pPr>
  </w:style>
  <w:style w:type="paragraph" w:customStyle="1" w:styleId="CF6E65204C3045E280EAA2260C93BE331">
    <w:name w:val="CF6E65204C3045E280EAA2260C93BE331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75B4EFD07C5A410C98CCC2F3B24C36A31">
    <w:name w:val="75B4EFD07C5A410C98CCC2F3B24C36A31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2">
    <w:name w:val="CF6E65204C3045E280EAA2260C93BE332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0348E187F8F64AF485712F76B010103A">
    <w:name w:val="0348E187F8F64AF485712F76B010103A"/>
    <w:rsid w:val="005F53EB"/>
    <w:pPr>
      <w:spacing w:after="120" w:line="240" w:lineRule="atLeast"/>
    </w:pPr>
    <w:rPr>
      <w:rFonts w:eastAsiaTheme="minorHAnsi" w:cstheme="minorHAnsi"/>
      <w:sz w:val="18"/>
      <w:lang w:eastAsia="en-US"/>
    </w:rPr>
  </w:style>
  <w:style w:type="paragraph" w:customStyle="1" w:styleId="75B4EFD07C5A410C98CCC2F3B24C36A32">
    <w:name w:val="75B4EFD07C5A410C98CCC2F3B24C36A32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">
    <w:name w:val="8E2C5F685C124426AC5FE50154396598"/>
    <w:rsid w:val="005F53EB"/>
    <w:pPr>
      <w:spacing w:after="160" w:line="259" w:lineRule="auto"/>
    </w:pPr>
  </w:style>
  <w:style w:type="paragraph" w:customStyle="1" w:styleId="EB3EDDE1F8F040D591882FECCD4ED05A">
    <w:name w:val="EB3EDDE1F8F040D591882FECCD4ED05A"/>
    <w:rsid w:val="005F53EB"/>
    <w:pPr>
      <w:spacing w:after="160" w:line="259" w:lineRule="auto"/>
    </w:pPr>
  </w:style>
  <w:style w:type="paragraph" w:customStyle="1" w:styleId="6FFFED7C7C1E4A4FBCBE03A76FDB7095">
    <w:name w:val="6FFFED7C7C1E4A4FBCBE03A76FDB7095"/>
    <w:rsid w:val="005F53EB"/>
    <w:pPr>
      <w:spacing w:after="160" w:line="259" w:lineRule="auto"/>
    </w:pPr>
  </w:style>
  <w:style w:type="paragraph" w:customStyle="1" w:styleId="988D07E0A0A64A498CFAFDE1938E95FD">
    <w:name w:val="988D07E0A0A64A498CFAFDE1938E95FD"/>
    <w:rsid w:val="005F53EB"/>
    <w:pPr>
      <w:spacing w:after="160" w:line="259" w:lineRule="auto"/>
    </w:pPr>
  </w:style>
  <w:style w:type="paragraph" w:customStyle="1" w:styleId="5EF6654D6C194A02A2E759A21C51AF44">
    <w:name w:val="5EF6654D6C194A02A2E759A21C51AF44"/>
    <w:rsid w:val="005F53EB"/>
    <w:pPr>
      <w:spacing w:after="160" w:line="259" w:lineRule="auto"/>
    </w:pPr>
  </w:style>
  <w:style w:type="paragraph" w:customStyle="1" w:styleId="CF6E65204C3045E280EAA2260C93BE333">
    <w:name w:val="CF6E65204C3045E280EAA2260C93BE3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1">
    <w:name w:val="8E2C5F685C124426AC5FE50154396598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1">
    <w:name w:val="988D07E0A0A64A498CFAFDE1938E95FD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3">
    <w:name w:val="75B4EFD07C5A410C98CCC2F3B24C36A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1">
    <w:name w:val="6FFFED7C7C1E4A4FBCBE03A76FDB7095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1">
    <w:name w:val="5EF6654D6C194A02A2E759A21C51AF44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4">
    <w:name w:val="CF6E65204C3045E280EAA2260C93BE3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2">
    <w:name w:val="8E2C5F685C124426AC5FE50154396598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2">
    <w:name w:val="988D07E0A0A64A498CFAFDE1938E95FD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4">
    <w:name w:val="75B4EFD07C5A410C98CCC2F3B24C36A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2">
    <w:name w:val="6FFFED7C7C1E4A4FBCBE03A76FDB7095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2">
    <w:name w:val="5EF6654D6C194A02A2E759A21C51AF44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2BE14A9CACC6409BB87D84386C306BE2">
    <w:name w:val="2BE14A9CACC6409BB87D84386C306BE2"/>
    <w:rsid w:val="00D40112"/>
    <w:pPr>
      <w:spacing w:after="160" w:line="259" w:lineRule="auto"/>
    </w:pPr>
  </w:style>
  <w:style w:type="paragraph" w:customStyle="1" w:styleId="3DC2F9E8F35149BA8DDCF0386012BFEE">
    <w:name w:val="3DC2F9E8F35149BA8DDCF0386012BFEE"/>
    <w:rsid w:val="00D40112"/>
    <w:pPr>
      <w:spacing w:after="160" w:line="259" w:lineRule="auto"/>
    </w:pPr>
  </w:style>
  <w:style w:type="paragraph" w:customStyle="1" w:styleId="14BE33F40F9146A3AEEB8973635BF7A0">
    <w:name w:val="14BE33F40F9146A3AEEB8973635BF7A0"/>
    <w:rsid w:val="00D40112"/>
    <w:pPr>
      <w:spacing w:after="160" w:line="259" w:lineRule="auto"/>
    </w:pPr>
  </w:style>
  <w:style w:type="paragraph" w:customStyle="1" w:styleId="B498333DCC0E4F71A06F390B6A45708A">
    <w:name w:val="B498333DCC0E4F71A06F390B6A45708A"/>
    <w:rsid w:val="00D40112"/>
    <w:pPr>
      <w:spacing w:after="160" w:line="259" w:lineRule="auto"/>
    </w:pPr>
  </w:style>
  <w:style w:type="paragraph" w:customStyle="1" w:styleId="706FAE23818E421BBE13840368888424">
    <w:name w:val="706FAE23818E421BBE13840368888424"/>
    <w:rsid w:val="00D40112"/>
    <w:pPr>
      <w:spacing w:after="160" w:line="259" w:lineRule="auto"/>
    </w:pPr>
  </w:style>
  <w:style w:type="paragraph" w:customStyle="1" w:styleId="42A5348B979641F995B08D6154730288">
    <w:name w:val="42A5348B979641F995B08D6154730288"/>
    <w:rsid w:val="00D40112"/>
    <w:pPr>
      <w:spacing w:after="160" w:line="259" w:lineRule="auto"/>
    </w:pPr>
  </w:style>
  <w:style w:type="paragraph" w:customStyle="1" w:styleId="33E86A52F02B45B0947A897F9B7D0CC0">
    <w:name w:val="33E86A52F02B45B0947A897F9B7D0CC0"/>
    <w:rsid w:val="00D40112"/>
    <w:pPr>
      <w:spacing w:after="160" w:line="259" w:lineRule="auto"/>
    </w:pPr>
  </w:style>
  <w:style w:type="paragraph" w:customStyle="1" w:styleId="2DD01E0187994CCE93D9C7EB752FE688">
    <w:name w:val="2DD01E0187994CCE93D9C7EB752FE688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52451B47BC440F9084E69D83EB3D35">
    <w:name w:val="1052451B47BC440F9084E69D83EB3D35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DC2F9E8F35149BA8DDCF0386012BFEE1">
    <w:name w:val="3DC2F9E8F35149BA8DDCF0386012BFEE1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1">
    <w:name w:val="14BE33F40F9146A3AEEB8973635BF7A01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FFFED7C7C1E4A4FBCBE03A76FDB70953">
    <w:name w:val="6FFFED7C7C1E4A4FBCBE03A76FDB70953"/>
    <w:rsid w:val="00BE0C24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3">
    <w:name w:val="5EF6654D6C194A02A2E759A21C51AF443"/>
    <w:rsid w:val="00BE0C24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D24102E982634910879CFEA43C8100CE">
    <w:name w:val="D24102E982634910879CFEA43C8100CE"/>
    <w:rsid w:val="00BE0C24"/>
    <w:pPr>
      <w:spacing w:after="160" w:line="259" w:lineRule="auto"/>
    </w:pPr>
  </w:style>
  <w:style w:type="paragraph" w:customStyle="1" w:styleId="14BE33F40F9146A3AEEB8973635BF7A02">
    <w:name w:val="14BE33F40F9146A3AEEB8973635BF7A0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3">
    <w:name w:val="14BE33F40F9146A3AEEB8973635BF7A0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4">
    <w:name w:val="14BE33F40F9146A3AEEB8973635BF7A0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B38FA12143434EA8B39DA4220C14DC77">
    <w:name w:val="B38FA12143434EA8B39DA4220C14DC77"/>
    <w:rsid w:val="0045519F"/>
    <w:pPr>
      <w:spacing w:after="160" w:line="259" w:lineRule="auto"/>
    </w:pPr>
  </w:style>
  <w:style w:type="paragraph" w:customStyle="1" w:styleId="356E5C3F947747088DF0B750AE2D437A">
    <w:name w:val="356E5C3F947747088DF0B750AE2D437A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5">
    <w:name w:val="14BE33F40F9146A3AEEB8973635BF7A0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56E5C3F947747088DF0B750AE2D437A1">
    <w:name w:val="356E5C3F947747088DF0B750AE2D437A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6">
    <w:name w:val="14BE33F40F9146A3AEEB8973635BF7A0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">
    <w:name w:val="8C7B26822669486190FD66E630B8005D"/>
    <w:rsid w:val="0045519F"/>
    <w:pPr>
      <w:spacing w:after="160" w:line="259" w:lineRule="auto"/>
    </w:pPr>
  </w:style>
  <w:style w:type="paragraph" w:customStyle="1" w:styleId="6C1FE3D0AF9F4ACBA6ABA7E9AA15A537">
    <w:name w:val="6C1FE3D0AF9F4ACBA6ABA7E9AA15A537"/>
    <w:rsid w:val="0045519F"/>
    <w:pPr>
      <w:spacing w:after="160" w:line="259" w:lineRule="auto"/>
    </w:pPr>
  </w:style>
  <w:style w:type="paragraph" w:customStyle="1" w:styleId="53E25AAD9814435D80D1A7A75AC52917">
    <w:name w:val="53E25AAD9814435D80D1A7A75AC52917"/>
    <w:rsid w:val="0045519F"/>
    <w:pPr>
      <w:spacing w:after="160" w:line="259" w:lineRule="auto"/>
    </w:pPr>
  </w:style>
  <w:style w:type="paragraph" w:customStyle="1" w:styleId="F1638D00E8DD4F77B03EA0BBFFB68C6F">
    <w:name w:val="F1638D00E8DD4F77B03EA0BBFFB68C6F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">
    <w:name w:val="F1638D00E8DD4F77B03EA0BBFFB68C6F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EF3900DA0744124B0F162A8A3D21344">
    <w:name w:val="1EF3900DA0744124B0F162A8A3D2134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2">
    <w:name w:val="F1638D00E8DD4F77B03EA0BBFFB68C6F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1">
    <w:name w:val="53E25AAD9814435D80D1A7A75AC52917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0C482C0C9024F89AE4E6F60F9FA8632">
    <w:name w:val="50C482C0C9024F89AE4E6F60F9FA863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3">
    <w:name w:val="F1638D00E8DD4F77B03EA0BBFFB68C6F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2">
    <w:name w:val="53E25AAD9814435D80D1A7A75AC52917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">
    <w:name w:val="A89ADB3B83A740199C7D0FEC284850DA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">
    <w:name w:val="50C482C0C9024F89AE4E6F60F9FA8632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4">
    <w:name w:val="F1638D00E8DD4F77B03EA0BBFFB68C6F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">
    <w:name w:val="8C7B26822669486190FD66E630B8005D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3">
    <w:name w:val="53E25AAD9814435D80D1A7A75AC52917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1">
    <w:name w:val="A89ADB3B83A740199C7D0FEC284850DA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2">
    <w:name w:val="50C482C0C9024F89AE4E6F60F9FA8632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5">
    <w:name w:val="F1638D00E8DD4F77B03EA0BBFFB68C6F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2">
    <w:name w:val="8C7B26822669486190FD66E630B8005D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4">
    <w:name w:val="53E25AAD9814435D80D1A7A75AC529174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33E86A52F02B45B0947A897F9B7D0CC01">
    <w:name w:val="33E86A52F02B45B0947A897F9B7D0CC0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2">
    <w:name w:val="A89ADB3B83A740199C7D0FEC284850DA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3">
    <w:name w:val="50C482C0C9024F89AE4E6F60F9FA8632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6">
    <w:name w:val="F1638D00E8DD4F77B03EA0BBFFB68C6F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3">
    <w:name w:val="8C7B26822669486190FD66E630B8005D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1">
    <w:name w:val="6C1FE3D0AF9F4ACBA6ABA7E9AA15A537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5">
    <w:name w:val="53E25AAD9814435D80D1A7A75AC529175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33E86A52F02B45B0947A897F9B7D0CC02">
    <w:name w:val="33E86A52F02B45B0947A897F9B7D0CC0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3">
    <w:name w:val="A89ADB3B83A740199C7D0FEC284850DA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4">
    <w:name w:val="50C482C0C9024F89AE4E6F60F9FA8632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7">
    <w:name w:val="F1638D00E8DD4F77B03EA0BBFFB68C6F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4">
    <w:name w:val="8C7B26822669486190FD66E630B8005D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2">
    <w:name w:val="6C1FE3D0AF9F4ACBA6ABA7E9AA15A537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6">
    <w:name w:val="53E25AAD9814435D80D1A7A75AC529176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1">
    <w:name w:val="2DD01E0187994CCE93D9C7EB752FE688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">
    <w:name w:val="952EE77CC22F4F03A60DF7F45FE6376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4">
    <w:name w:val="A89ADB3B83A740199C7D0FEC284850DA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5">
    <w:name w:val="50C482C0C9024F89AE4E6F60F9FA8632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8">
    <w:name w:val="F1638D00E8DD4F77B03EA0BBFFB68C6F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">
    <w:name w:val="D24102E982634910879CFEA43C8100CE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5">
    <w:name w:val="8C7B26822669486190FD66E630B8005D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3">
    <w:name w:val="6C1FE3D0AF9F4ACBA6ABA7E9AA15A537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7">
    <w:name w:val="53E25AAD9814435D80D1A7A75AC529177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2">
    <w:name w:val="2DD01E0187994CCE93D9C7EB752FE688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">
    <w:name w:val="952EE77CC22F4F03A60DF7F45FE63769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5">
    <w:name w:val="A89ADB3B83A740199C7D0FEC284850DA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6">
    <w:name w:val="50C482C0C9024F89AE4E6F60F9FA8632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9">
    <w:name w:val="F1638D00E8DD4F77B03EA0BBFFB68C6F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2">
    <w:name w:val="D24102E982634910879CFEA43C8100CE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6">
    <w:name w:val="8C7B26822669486190FD66E630B8005D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4">
    <w:name w:val="6C1FE3D0AF9F4ACBA6ABA7E9AA15A5374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8">
    <w:name w:val="53E25AAD9814435D80D1A7A75AC529178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6">
    <w:name w:val="A89ADB3B83A740199C7D0FEC284850DA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7">
    <w:name w:val="50C482C0C9024F89AE4E6F60F9FA8632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0">
    <w:name w:val="F1638D00E8DD4F77B03EA0BBFFB68C6F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7">
    <w:name w:val="8C7B26822669486190FD66E630B8005D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9">
    <w:name w:val="53E25AAD9814435D80D1A7A75AC529179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52EE77CC22F4F03A60DF7F45FE637692">
    <w:name w:val="952EE77CC22F4F03A60DF7F45FE63769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7">
    <w:name w:val="A89ADB3B83A740199C7D0FEC284850DA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8">
    <w:name w:val="50C482C0C9024F89AE4E6F60F9FA8632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1">
    <w:name w:val="F1638D00E8DD4F77B03EA0BBFFB68C6F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8">
    <w:name w:val="8C7B26822669486190FD66E630B8005D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5">
    <w:name w:val="6C1FE3D0AF9F4ACBA6ABA7E9AA15A5375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0">
    <w:name w:val="53E25AAD9814435D80D1A7A75AC5291710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3">
    <w:name w:val="2DD01E0187994CCE93D9C7EB752FE688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3">
    <w:name w:val="952EE77CC22F4F03A60DF7F45FE63769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8">
    <w:name w:val="A89ADB3B83A740199C7D0FEC284850DA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9">
    <w:name w:val="50C482C0C9024F89AE4E6F60F9FA8632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2">
    <w:name w:val="F1638D00E8DD4F77B03EA0BBFFB68C6F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3">
    <w:name w:val="D24102E982634910879CFEA43C8100CE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9">
    <w:name w:val="8C7B26822669486190FD66E630B8005D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6">
    <w:name w:val="6C1FE3D0AF9F4ACBA6ABA7E9AA15A5376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1">
    <w:name w:val="53E25AAD9814435D80D1A7A75AC529171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">
    <w:name w:val="A545E370F2F244DA873AB293B597320F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4">
    <w:name w:val="2DD01E0187994CCE93D9C7EB752FE688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4">
    <w:name w:val="952EE77CC22F4F03A60DF7F45FE63769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9">
    <w:name w:val="A89ADB3B83A740199C7D0FEC284850DA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0">
    <w:name w:val="50C482C0C9024F89AE4E6F60F9FA8632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3">
    <w:name w:val="F1638D00E8DD4F77B03EA0BBFFB68C6F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4">
    <w:name w:val="D24102E982634910879CFEA43C8100CE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0">
    <w:name w:val="8C7B26822669486190FD66E630B8005D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7">
    <w:name w:val="6C1FE3D0AF9F4ACBA6ABA7E9AA15A5377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2">
    <w:name w:val="53E25AAD9814435D80D1A7A75AC529171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1">
    <w:name w:val="A545E370F2F244DA873AB293B597320F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5">
    <w:name w:val="2DD01E0187994CCE93D9C7EB752FE688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5">
    <w:name w:val="952EE77CC22F4F03A60DF7F45FE63769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0">
    <w:name w:val="A89ADB3B83A740199C7D0FEC284850DA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1">
    <w:name w:val="50C482C0C9024F89AE4E6F60F9FA8632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4">
    <w:name w:val="F1638D00E8DD4F77B03EA0BBFFB68C6F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5">
    <w:name w:val="D24102E982634910879CFEA43C8100CE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1">
    <w:name w:val="8C7B26822669486190FD66E630B8005D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8">
    <w:name w:val="6C1FE3D0AF9F4ACBA6ABA7E9AA15A5378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3">
    <w:name w:val="53E25AAD9814435D80D1A7A75AC529171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42B9E64BB48416090673580BBB87546">
    <w:name w:val="A42B9E64BB48416090673580BBB87546"/>
    <w:rsid w:val="0045519F"/>
    <w:pPr>
      <w:spacing w:after="160" w:line="259" w:lineRule="auto"/>
    </w:pPr>
  </w:style>
  <w:style w:type="paragraph" w:customStyle="1" w:styleId="0ED7F16E2EF3458EB3618957D31F0EE7">
    <w:name w:val="0ED7F16E2EF3458EB3618957D31F0EE7"/>
    <w:rsid w:val="0045519F"/>
    <w:pPr>
      <w:spacing w:after="160" w:line="259" w:lineRule="auto"/>
    </w:pPr>
  </w:style>
  <w:style w:type="paragraph" w:customStyle="1" w:styleId="1E0CA10A654A4AF9AF3ACA68E5919DF5">
    <w:name w:val="1E0CA10A654A4AF9AF3ACA68E5919DF5"/>
    <w:rsid w:val="0045519F"/>
    <w:pPr>
      <w:spacing w:after="160" w:line="259" w:lineRule="auto"/>
    </w:pPr>
  </w:style>
  <w:style w:type="paragraph" w:customStyle="1" w:styleId="A545E370F2F244DA873AB293B597320F2">
    <w:name w:val="A545E370F2F244DA873AB293B597320F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6">
    <w:name w:val="2DD01E0187994CCE93D9C7EB752FE688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6">
    <w:name w:val="952EE77CC22F4F03A60DF7F45FE63769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1">
    <w:name w:val="A89ADB3B83A740199C7D0FEC284850DA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2">
    <w:name w:val="50C482C0C9024F89AE4E6F60F9FA8632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5">
    <w:name w:val="F1638D00E8DD4F77B03EA0BBFFB68C6F1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6">
    <w:name w:val="D24102E982634910879CFEA43C8100CE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1">
    <w:name w:val="A42B9E64BB48416090673580BBB87546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1">
    <w:name w:val="0ED7F16E2EF3458EB3618957D31F0EE7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1">
    <w:name w:val="1E0CA10A654A4AF9AF3ACA68E5919DF5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">
    <w:name w:val="69B0FB31D8064A3BBA1154802523DB4F"/>
    <w:rsid w:val="0045519F"/>
    <w:pPr>
      <w:spacing w:after="160" w:line="259" w:lineRule="auto"/>
    </w:pPr>
  </w:style>
  <w:style w:type="paragraph" w:customStyle="1" w:styleId="A545E370F2F244DA873AB293B597320F3">
    <w:name w:val="A545E370F2F244DA873AB293B597320F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7">
    <w:name w:val="2DD01E0187994CCE93D9C7EB752FE688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7">
    <w:name w:val="952EE77CC22F4F03A60DF7F45FE63769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2">
    <w:name w:val="A89ADB3B83A740199C7D0FEC284850DA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3">
    <w:name w:val="50C482C0C9024F89AE4E6F60F9FA8632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6">
    <w:name w:val="F1638D00E8DD4F77B03EA0BBFFB68C6F1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7">
    <w:name w:val="D24102E982634910879CFEA43C8100CE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2">
    <w:name w:val="A42B9E64BB48416090673580BBB87546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2">
    <w:name w:val="0ED7F16E2EF3458EB3618957D31F0EE7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2">
    <w:name w:val="1E0CA10A654A4AF9AF3ACA68E5919DF5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1">
    <w:name w:val="69B0FB31D8064A3BBA1154802523DB4F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4">
    <w:name w:val="A545E370F2F244DA873AB293B597320F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8">
    <w:name w:val="2DD01E0187994CCE93D9C7EB752FE688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8">
    <w:name w:val="952EE77CC22F4F03A60DF7F45FE63769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4">
    <w:name w:val="50C482C0C9024F89AE4E6F60F9FA8632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8">
    <w:name w:val="D24102E982634910879CFEA43C8100CE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3">
    <w:name w:val="0ED7F16E2EF3458EB3618957D31F0EE7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3">
    <w:name w:val="1E0CA10A654A4AF9AF3ACA68E5919DF5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5">
    <w:name w:val="A545E370F2F244DA873AB293B597320F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9">
    <w:name w:val="2DD01E0187994CCE93D9C7EB752FE688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9">
    <w:name w:val="952EE77CC22F4F03A60DF7F45FE63769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5">
    <w:name w:val="50C482C0C9024F89AE4E6F60F9FA86321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9">
    <w:name w:val="D24102E982634910879CFEA43C8100CE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4">
    <w:name w:val="0ED7F16E2EF3458EB3618957D31F0EE74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4">
    <w:name w:val="1E0CA10A654A4AF9AF3ACA68E5919DF54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6">
    <w:name w:val="A545E370F2F244DA873AB293B597320F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10">
    <w:name w:val="2DD01E0187994CCE93D9C7EB752FE688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0">
    <w:name w:val="952EE77CC22F4F03A60DF7F45FE63769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3">
    <w:name w:val="A89ADB3B83A740199C7D0FEC284850DA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6">
    <w:name w:val="50C482C0C9024F89AE4E6F60F9FA86321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7">
    <w:name w:val="F1638D00E8DD4F77B03EA0BBFFB68C6F1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0">
    <w:name w:val="D24102E982634910879CFEA43C8100CE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3">
    <w:name w:val="A42B9E64BB48416090673580BBB87546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5">
    <w:name w:val="0ED7F16E2EF3458EB3618957D31F0EE75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5">
    <w:name w:val="1E0CA10A654A4AF9AF3ACA68E5919DF55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2">
    <w:name w:val="69B0FB31D8064A3BBA1154802523DB4F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7">
    <w:name w:val="A545E370F2F244DA873AB293B597320F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11">
    <w:name w:val="2DD01E0187994CCE93D9C7EB752FE688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1">
    <w:name w:val="952EE77CC22F4F03A60DF7F45FE63769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4">
    <w:name w:val="A89ADB3B83A740199C7D0FEC284850DA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7">
    <w:name w:val="50C482C0C9024F89AE4E6F60F9FA86321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8">
    <w:name w:val="F1638D00E8DD4F77B03EA0BBFFB68C6F1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1">
    <w:name w:val="D24102E982634910879CFEA43C8100CE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4">
    <w:name w:val="A42B9E64BB48416090673580BBB87546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6">
    <w:name w:val="0ED7F16E2EF3458EB3618957D31F0EE76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6">
    <w:name w:val="1E0CA10A654A4AF9AF3ACA68E5919DF56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3">
    <w:name w:val="69B0FB31D8064A3BBA1154802523DB4F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8">
    <w:name w:val="A545E370F2F244DA873AB293B597320F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2DD01E0187994CCE93D9C7EB752FE68812">
    <w:name w:val="2DD01E0187994CCE93D9C7EB752FE688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952EE77CC22F4F03A60DF7F45FE6376912">
    <w:name w:val="952EE77CC22F4F03A60DF7F45FE63769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89ADB3B83A740199C7D0FEC284850DA15">
    <w:name w:val="A89ADB3B83A740199C7D0FEC284850DA1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50C482C0C9024F89AE4E6F60F9FA863218">
    <w:name w:val="50C482C0C9024F89AE4E6F60F9FA86321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F1638D00E8DD4F77B03EA0BBFFB68C6F19">
    <w:name w:val="F1638D00E8DD4F77B03EA0BBFFB68C6F19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D24102E982634910879CFEA43C8100CE12">
    <w:name w:val="D24102E982634910879CFEA43C8100CE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42B9E64BB48416090673580BBB875465">
    <w:name w:val="A42B9E64BB48416090673580BBB87546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0ED7F16E2EF3458EB3618957D31F0EE77">
    <w:name w:val="0ED7F16E2EF3458EB3618957D31F0EE77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  <w:style w:type="paragraph" w:customStyle="1" w:styleId="1E0CA10A654A4AF9AF3ACA68E5919DF57">
    <w:name w:val="1E0CA10A654A4AF9AF3ACA68E5919DF57"/>
    <w:rsid w:val="00D52FBE"/>
    <w:pPr>
      <w:spacing w:after="240" w:line="240" w:lineRule="atLeast"/>
    </w:pPr>
    <w:rPr>
      <w:rFonts w:eastAsiaTheme="minorHAnsi" w:cstheme="minorHAnsi"/>
      <w:sz w:val="20"/>
      <w:szCs w:val="36"/>
      <w:lang w:eastAsia="en-US"/>
    </w:rPr>
  </w:style>
  <w:style w:type="paragraph" w:customStyle="1" w:styleId="69B0FB31D8064A3BBA1154802523DB4F4">
    <w:name w:val="69B0FB31D8064A3BBA1154802523DB4F4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ACC68-3703-4EC9-AD56-20A71D65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7</Words>
  <Characters>2896</Characters>
  <Application>Microsoft Office Word</Application>
  <DocSecurity>0</DocSecurity>
  <Lines>24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Kautto Ilkka</cp:lastModifiedBy>
  <cp:revision>6</cp:revision>
  <dcterms:created xsi:type="dcterms:W3CDTF">2018-01-19T12:00:00Z</dcterms:created>
  <dcterms:modified xsi:type="dcterms:W3CDTF">2018-01-19T12:10:00Z</dcterms:modified>
  <cp:category>Tietoturvan ja tietosuojan riskianalyysi</cp:category>
  <cp:contentStatus/>
</cp:coreProperties>
</file>